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1C" w:rsidRPr="00676C90" w:rsidRDefault="00676C90" w:rsidP="00676C90">
      <w:pPr>
        <w:spacing w:after="0"/>
        <w:ind w:left="510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</w:t>
      </w:r>
      <w:r w:rsidR="0014411C" w:rsidRPr="00676C90">
        <w:rPr>
          <w:rFonts w:ascii="Times New Roman" w:hAnsi="Times New Roman"/>
          <w:b/>
          <w:sz w:val="24"/>
          <w:szCs w:val="28"/>
        </w:rPr>
        <w:t xml:space="preserve">                                               </w:t>
      </w:r>
      <w:r w:rsidR="0014411C" w:rsidRPr="00676C90">
        <w:rPr>
          <w:rFonts w:ascii="Times New Roman" w:hAnsi="Times New Roman" w:cs="Times New Roman"/>
          <w:b/>
          <w:sz w:val="24"/>
          <w:szCs w:val="28"/>
        </w:rPr>
        <w:t>Приложение 9.4.37</w:t>
      </w:r>
    </w:p>
    <w:p w:rsidR="0014411C" w:rsidRPr="00676C90" w:rsidRDefault="0014411C" w:rsidP="00676C90">
      <w:pPr>
        <w:spacing w:after="0"/>
        <w:ind w:left="5103"/>
        <w:rPr>
          <w:rFonts w:ascii="Times New Roman" w:eastAsia="Times New Roman" w:hAnsi="Times New Roman" w:cs="Times New Roman"/>
          <w:spacing w:val="-4"/>
          <w:sz w:val="24"/>
          <w:szCs w:val="28"/>
        </w:rPr>
      </w:pPr>
      <w:r w:rsidRPr="00676C9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к ППССЗ по специальности </w:t>
      </w:r>
      <w:r w:rsidRPr="00676C90">
        <w:rPr>
          <w:rFonts w:ascii="Times New Roman" w:hAnsi="Times New Roman" w:cs="Times New Roman"/>
          <w:sz w:val="24"/>
          <w:szCs w:val="28"/>
        </w:rPr>
        <w:t xml:space="preserve">11.02.06 Техническая </w:t>
      </w:r>
      <w:proofErr w:type="gramStart"/>
      <w:r w:rsidRPr="00676C90">
        <w:rPr>
          <w:rFonts w:ascii="Times New Roman" w:hAnsi="Times New Roman" w:cs="Times New Roman"/>
          <w:sz w:val="24"/>
          <w:szCs w:val="28"/>
        </w:rPr>
        <w:t xml:space="preserve">эксплуатация </w:t>
      </w:r>
      <w:r w:rsidR="00676C9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676C90">
        <w:rPr>
          <w:rFonts w:ascii="Times New Roman" w:hAnsi="Times New Roman" w:cs="Times New Roman"/>
          <w:sz w:val="24"/>
          <w:szCs w:val="28"/>
        </w:rPr>
        <w:t>транспортного</w:t>
      </w:r>
      <w:proofErr w:type="gramEnd"/>
      <w:r w:rsidRPr="00676C90">
        <w:rPr>
          <w:rFonts w:ascii="Times New Roman" w:hAnsi="Times New Roman" w:cs="Times New Roman"/>
          <w:sz w:val="24"/>
          <w:szCs w:val="28"/>
        </w:rPr>
        <w:t xml:space="preserve"> радиоэлектронного</w:t>
      </w:r>
      <w:r w:rsidR="00676C90">
        <w:rPr>
          <w:rFonts w:ascii="Times New Roman" w:hAnsi="Times New Roman" w:cs="Times New Roman"/>
          <w:sz w:val="24"/>
          <w:szCs w:val="28"/>
        </w:rPr>
        <w:t xml:space="preserve"> </w:t>
      </w:r>
      <w:r w:rsidRPr="00676C90">
        <w:rPr>
          <w:rFonts w:ascii="Times New Roman" w:hAnsi="Times New Roman" w:cs="Times New Roman"/>
          <w:sz w:val="24"/>
          <w:szCs w:val="28"/>
        </w:rPr>
        <w:t>оборудования (по видам транспорта)</w:t>
      </w:r>
    </w:p>
    <w:p w:rsidR="0014411C" w:rsidRPr="0014411C" w:rsidRDefault="0014411C" w:rsidP="00144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F5231D" w:rsidP="0014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ОП.15 БЕЗОПАСНОСТЬ ЖИЗНЕДЕЯТЕЛЬНОСТИ</w:t>
      </w: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01"/>
        <w:gridCol w:w="1154"/>
      </w:tblGrid>
      <w:tr w:rsidR="0014411C" w:rsidRPr="0014411C" w:rsidTr="00FA664F">
        <w:tc>
          <w:tcPr>
            <w:tcW w:w="8748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1C" w:rsidRPr="0014411C" w:rsidRDefault="0014411C" w:rsidP="001441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1 Пояснительная записка</w:t>
            </w:r>
          </w:p>
        </w:tc>
        <w:tc>
          <w:tcPr>
            <w:tcW w:w="1160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8748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8748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Теоретические задания (ТЗ)</w:t>
            </w:r>
          </w:p>
        </w:tc>
        <w:tc>
          <w:tcPr>
            <w:tcW w:w="1160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8748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 Практические задания (ПЗ)</w:t>
            </w:r>
          </w:p>
        </w:tc>
        <w:tc>
          <w:tcPr>
            <w:tcW w:w="1160" w:type="dxa"/>
          </w:tcPr>
          <w:p w:rsidR="0014411C" w:rsidRPr="0014411C" w:rsidRDefault="0014411C" w:rsidP="0014411C">
            <w:pPr>
              <w:widowControl w:val="0"/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11C" w:rsidRPr="0014411C" w:rsidRDefault="0014411C" w:rsidP="0014411C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5. Пакет преподавателя для дифференцированного зачета</w:t>
      </w:r>
    </w:p>
    <w:p w:rsidR="0014411C" w:rsidRPr="0014411C" w:rsidRDefault="0014411C" w:rsidP="0014411C">
      <w:pPr>
        <w:widowControl w:val="0"/>
        <w:numPr>
          <w:ilvl w:val="0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br w:type="page"/>
      </w: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411C" w:rsidRPr="0014411C" w:rsidRDefault="0014411C" w:rsidP="0014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231D">
        <w:rPr>
          <w:rFonts w:ascii="Times New Roman" w:hAnsi="Times New Roman" w:cs="Times New Roman"/>
          <w:sz w:val="28"/>
          <w:szCs w:val="28"/>
        </w:rPr>
        <w:t>ФОНДЫ ОЦЕНОЧНЫХ СРЕДСТВ (далее ФОС</w:t>
      </w:r>
      <w:bookmarkStart w:id="0" w:name="_GoBack"/>
      <w:bookmarkEnd w:id="0"/>
      <w:r w:rsidRPr="0014411C">
        <w:rPr>
          <w:rFonts w:ascii="Times New Roman" w:hAnsi="Times New Roman" w:cs="Times New Roman"/>
          <w:sz w:val="28"/>
          <w:szCs w:val="28"/>
        </w:rPr>
        <w:t xml:space="preserve">) предназначены для контроля и оценки образовательных достижений обучающихся, освоивших программу учебной дисциплины ОП.15 Безопасность жизнедеятельности для </w:t>
      </w:r>
      <w:proofErr w:type="gramStart"/>
      <w:r w:rsidRPr="0014411C"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Pr="0014411C">
        <w:rPr>
          <w:rFonts w:ascii="Times New Roman" w:hAnsi="Times New Roman" w:cs="Times New Roman"/>
          <w:b/>
          <w:sz w:val="28"/>
          <w:szCs w:val="28"/>
        </w:rPr>
        <w:t>11.02.06</w:t>
      </w:r>
      <w:proofErr w:type="gramEnd"/>
      <w:r w:rsidRPr="0014411C">
        <w:rPr>
          <w:rFonts w:ascii="Times New Roman" w:hAnsi="Times New Roman" w:cs="Times New Roman"/>
          <w:sz w:val="28"/>
          <w:szCs w:val="28"/>
        </w:rPr>
        <w:t xml:space="preserve">  Техническая   эксплуатация   транспортного  радио-    электронного   оборудования (по видам  транспорта)  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 xml:space="preserve"> ориентированы на проверку усвоения системы знаний, которая рассматривается в качестве инвариантного ядра содержания действующей программы по Безопасности жизнедеятельности для реализации </w:t>
      </w:r>
      <w:r w:rsidRPr="0014411C">
        <w:rPr>
          <w:rFonts w:ascii="Times New Roman" w:hAnsi="Times New Roman" w:cs="Times New Roman"/>
          <w:spacing w:val="-2"/>
          <w:sz w:val="28"/>
          <w:szCs w:val="28"/>
        </w:rPr>
        <w:t>среднего (полного) общего образования базового уровня подготовки по специальности:</w:t>
      </w:r>
    </w:p>
    <w:p w:rsidR="0014411C" w:rsidRPr="0014411C" w:rsidRDefault="0014411C" w:rsidP="0014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 xml:space="preserve"> включают в себя контрольные материалы для проведения оперативного (поурочного) и итогового контроля по завершению изучения дисциплины.</w:t>
      </w:r>
    </w:p>
    <w:p w:rsidR="0014411C" w:rsidRPr="0014411C" w:rsidRDefault="00F5231D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ОС</w:t>
      </w:r>
      <w:r w:rsidR="0014411C" w:rsidRPr="001441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тестирование,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- самостоятельные работы, 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дифференцированный зачет,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практические работы,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доклады, рефераты, сообщения, презентации.</w:t>
      </w:r>
    </w:p>
    <w:p w:rsidR="0014411C" w:rsidRPr="0014411C" w:rsidRDefault="0014411C" w:rsidP="0014411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Итоговой формой контроля по завершению изучения дисциплины, является 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аттестация в форме дифференцированного зачета </w:t>
      </w:r>
      <w:r w:rsidRPr="0014411C">
        <w:rPr>
          <w:rFonts w:ascii="Times New Roman" w:hAnsi="Times New Roman" w:cs="Times New Roman"/>
          <w:sz w:val="28"/>
          <w:szCs w:val="28"/>
        </w:rPr>
        <w:t>в 6-ом семестре (согласно учебного плана).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411C" w:rsidRPr="0014411C" w:rsidRDefault="00F5231D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С</w:t>
      </w:r>
      <w:r w:rsidR="0014411C" w:rsidRPr="0014411C">
        <w:rPr>
          <w:rFonts w:ascii="Times New Roman" w:hAnsi="Times New Roman" w:cs="Times New Roman"/>
          <w:b/>
          <w:i/>
          <w:sz w:val="28"/>
          <w:szCs w:val="28"/>
        </w:rPr>
        <w:t xml:space="preserve"> предусматривает следующие виды контроля: 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устный опрос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тестовый контроль.</w:t>
      </w:r>
    </w:p>
    <w:p w:rsidR="0014411C" w:rsidRPr="0014411C" w:rsidRDefault="00F5231D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</w:t>
      </w:r>
      <w:r w:rsidR="0014411C" w:rsidRPr="0014411C">
        <w:rPr>
          <w:rFonts w:ascii="Times New Roman" w:hAnsi="Times New Roman" w:cs="Times New Roman"/>
          <w:sz w:val="28"/>
          <w:szCs w:val="28"/>
        </w:rPr>
        <w:t xml:space="preserve"> разработаны на основании:</w:t>
      </w:r>
    </w:p>
    <w:p w:rsidR="0014411C" w:rsidRPr="0014411C" w:rsidRDefault="0014411C" w:rsidP="00144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ab/>
        <w:t xml:space="preserve">- Федерального компонента государственного образовательного стандарта среднего (полного) общего образования (приказ Минобразования РФ </w:t>
      </w:r>
      <w:r w:rsidRPr="0014411C">
        <w:rPr>
          <w:rFonts w:ascii="Times New Roman" w:hAnsi="Times New Roman" w:cs="Times New Roman"/>
          <w:sz w:val="28"/>
          <w:szCs w:val="28"/>
        </w:rPr>
        <w:lastRenderedPageBreak/>
        <w:t>от 05.03.2004 г. № 1089);</w:t>
      </w:r>
    </w:p>
    <w:p w:rsidR="0014411C" w:rsidRPr="0014411C" w:rsidRDefault="0014411C" w:rsidP="00144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ab/>
        <w:t>- П</w:t>
      </w:r>
      <w:r w:rsidRPr="0014411C">
        <w:rPr>
          <w:rFonts w:ascii="Times New Roman" w:hAnsi="Times New Roman" w:cs="Times New Roman"/>
          <w:spacing w:val="-2"/>
          <w:sz w:val="28"/>
          <w:szCs w:val="28"/>
        </w:rPr>
        <w:t xml:space="preserve">исьма </w:t>
      </w:r>
      <w:r w:rsidRPr="0014411C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4411C">
        <w:rPr>
          <w:rFonts w:ascii="Times New Roman" w:hAnsi="Times New Roman" w:cs="Times New Roman"/>
          <w:spacing w:val="-2"/>
          <w:sz w:val="28"/>
          <w:szCs w:val="28"/>
        </w:rPr>
        <w:t xml:space="preserve"> от 29.05.2007 № 03-1180</w:t>
      </w:r>
      <w:r w:rsidRPr="0014411C">
        <w:rPr>
          <w:rFonts w:ascii="Times New Roman" w:hAnsi="Times New Roman" w:cs="Times New Roman"/>
          <w:sz w:val="28"/>
          <w:szCs w:val="28"/>
        </w:rPr>
        <w:t>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Примерной программы учебной дисциплины Безопасность жизнедеятельности для специальностей среднего профессионального образования, одобренной ФГУ «Федеральный институт развития образования» от 10 апреля 2008 года.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Учебных планов по специальностям;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Рабочей программы по дисциплине ОП.12 Безопасность жизнедеятельности;</w:t>
      </w:r>
    </w:p>
    <w:p w:rsidR="0014411C" w:rsidRPr="0014411C" w:rsidRDefault="0014411C" w:rsidP="00144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учебной дисциплины студент должен </w:t>
      </w:r>
      <w:r w:rsidRPr="0014411C">
        <w:rPr>
          <w:rFonts w:ascii="Times New Roman" w:hAnsi="Times New Roman" w:cs="Times New Roman"/>
          <w:b/>
          <w:sz w:val="28"/>
          <w:szCs w:val="28"/>
        </w:rPr>
        <w:t>уметь</w:t>
      </w:r>
      <w:r w:rsidRPr="0014411C">
        <w:rPr>
          <w:rFonts w:ascii="Times New Roman" w:hAnsi="Times New Roman" w:cs="Times New Roman"/>
          <w:sz w:val="28"/>
          <w:szCs w:val="28"/>
        </w:rPr>
        <w:t>: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У1: организовывать и проводить мероприятии я по защите работающих и населения от негативных воздействий чрезвычайных ситуаций;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У2: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У3: использовать средства индивидуальной и коллективной защиты от оружия массового поражения;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У4: применять первичные средства пожаротушения;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У5: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У6: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 xml:space="preserve">У7: владеть способами бесконфликтного общения и </w:t>
      </w:r>
      <w:proofErr w:type="spellStart"/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4411C">
        <w:rPr>
          <w:rStyle w:val="FontStyle58"/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У8: оказывать первую помощь пострадавшим</w:t>
      </w:r>
    </w:p>
    <w:p w:rsidR="0014411C" w:rsidRPr="0014411C" w:rsidRDefault="0014411C" w:rsidP="0014411C">
      <w:pPr>
        <w:pStyle w:val="Style20"/>
        <w:widowControl/>
        <w:spacing w:before="77" w:line="360" w:lineRule="auto"/>
        <w:ind w:firstLine="851"/>
        <w:jc w:val="both"/>
        <w:rPr>
          <w:b/>
          <w:bCs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4411C">
        <w:rPr>
          <w:sz w:val="28"/>
          <w:szCs w:val="28"/>
        </w:rPr>
        <w:t xml:space="preserve">В результате освоения учебной дисциплины студент должен </w:t>
      </w:r>
      <w:r w:rsidRPr="0014411C">
        <w:rPr>
          <w:b/>
          <w:sz w:val="28"/>
          <w:szCs w:val="28"/>
        </w:rPr>
        <w:t>знать: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1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2: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3: основы военной службы и обороны государства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4: задачи и основные мероприятия гражданской обороны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5: способы защиты населения от оружия массового поражения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6: меры пожарной безопасности и правила безопасного поведения при пожарах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7: организацию и порядок призыва граждан на военную службу и поступления на неё в добровольном порядке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8: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9: область применения получаемых профессиональных знаний при исполнении обязанностей военной службы;</w:t>
      </w:r>
    </w:p>
    <w:p w:rsidR="0014411C" w:rsidRPr="0014411C" w:rsidRDefault="0014411C" w:rsidP="0014411C">
      <w:pPr>
        <w:pStyle w:val="21"/>
        <w:widowControl w:val="0"/>
        <w:spacing w:after="0" w:line="360" w:lineRule="auto"/>
        <w:ind w:firstLine="720"/>
        <w:jc w:val="both"/>
        <w:rPr>
          <w:rStyle w:val="FontStyle58"/>
          <w:rFonts w:ascii="Times New Roman" w:hAnsi="Times New Roman" w:cs="Times New Roman"/>
          <w:b/>
          <w:bCs/>
          <w:sz w:val="28"/>
          <w:szCs w:val="28"/>
        </w:rPr>
      </w:pPr>
      <w:r w:rsidRPr="0014411C">
        <w:rPr>
          <w:rStyle w:val="FontStyle58"/>
          <w:rFonts w:ascii="Times New Roman" w:hAnsi="Times New Roman" w:cs="Times New Roman"/>
          <w:sz w:val="28"/>
          <w:szCs w:val="28"/>
        </w:rPr>
        <w:t>З10: порядок и правила оказания первой помощи пострадавшим.</w:t>
      </w:r>
    </w:p>
    <w:p w:rsidR="0014411C" w:rsidRPr="0014411C" w:rsidRDefault="0014411C" w:rsidP="0014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студент должен сформировать следующие компетенции:</w:t>
      </w:r>
    </w:p>
    <w:p w:rsidR="0014411C" w:rsidRPr="0014411C" w:rsidRDefault="0014411C" w:rsidP="00144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- общие: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</w:t>
      </w:r>
      <w:r w:rsidRPr="0014411C">
        <w:rPr>
          <w:rFonts w:ascii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411C" w:rsidRPr="0014411C" w:rsidRDefault="0014411C" w:rsidP="0014411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b/>
          <w:sz w:val="28"/>
          <w:szCs w:val="28"/>
        </w:rPr>
      </w:pPr>
      <w:r w:rsidRPr="0014411C">
        <w:rPr>
          <w:b/>
          <w:sz w:val="28"/>
          <w:szCs w:val="28"/>
        </w:rPr>
        <w:t>- профессиональные: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ПК 1.1 Выполнять работы по монтажу, вводу в действие, демонтажу транспортного радиоэлектронного оборудования, сетей связи и систем передачи данных.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 xml:space="preserve">ПК </w:t>
      </w:r>
      <w:proofErr w:type="gramStart"/>
      <w:r w:rsidRPr="0014411C">
        <w:rPr>
          <w:sz w:val="28"/>
          <w:szCs w:val="28"/>
        </w:rPr>
        <w:t>1.2  Выполнять</w:t>
      </w:r>
      <w:proofErr w:type="gramEnd"/>
      <w:r w:rsidRPr="0014411C">
        <w:rPr>
          <w:sz w:val="28"/>
          <w:szCs w:val="28"/>
        </w:rPr>
        <w:t xml:space="preserve"> работы по монтажу кабельных и волоконно-оптических линий связи.      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 xml:space="preserve">ПК 1.3 Производить пуско-наладочные работы по вводу в </w:t>
      </w:r>
      <w:proofErr w:type="gramStart"/>
      <w:r w:rsidRPr="0014411C">
        <w:rPr>
          <w:sz w:val="28"/>
          <w:szCs w:val="28"/>
        </w:rPr>
        <w:t>действие  транспортного</w:t>
      </w:r>
      <w:proofErr w:type="gramEnd"/>
      <w:r w:rsidRPr="0014411C">
        <w:rPr>
          <w:sz w:val="28"/>
          <w:szCs w:val="28"/>
        </w:rPr>
        <w:t xml:space="preserve"> радиоэлектронного оборудования различных видов связи и систем передачи данных.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lastRenderedPageBreak/>
        <w:t xml:space="preserve">ПК 2.1 Выполнять техническую эксплуатацию </w:t>
      </w:r>
      <w:proofErr w:type="gramStart"/>
      <w:r w:rsidRPr="0014411C">
        <w:rPr>
          <w:sz w:val="28"/>
          <w:szCs w:val="28"/>
        </w:rPr>
        <w:t>транспортного  радиоэлектронного</w:t>
      </w:r>
      <w:proofErr w:type="gramEnd"/>
      <w:r w:rsidRPr="0014411C">
        <w:rPr>
          <w:sz w:val="28"/>
          <w:szCs w:val="28"/>
        </w:rPr>
        <w:t xml:space="preserve">  оборудования в соответствии с требованиями нормативно- технических документов.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 xml:space="preserve">ПК 2.2 Производить осмотр, обнаружение и устранение отказов, неисправностей и дефектов транспортного радиоэлектронного оборудования. 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ПК 2.3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ПК 3.2 Выполнять операции по коммуникации и сопряжению отдельных элементов транспортного радиоэлектронного оборудования при инсталляции систем связи.</w:t>
      </w:r>
    </w:p>
    <w:p w:rsidR="0014411C" w:rsidRPr="0014411C" w:rsidRDefault="0014411C" w:rsidP="0014411C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 xml:space="preserve">ПК </w:t>
      </w:r>
      <w:proofErr w:type="gramStart"/>
      <w:r w:rsidRPr="0014411C">
        <w:rPr>
          <w:sz w:val="28"/>
          <w:szCs w:val="28"/>
        </w:rPr>
        <w:t>3.3  Программировать</w:t>
      </w:r>
      <w:proofErr w:type="gramEnd"/>
      <w:r w:rsidRPr="0014411C">
        <w:rPr>
          <w:sz w:val="28"/>
          <w:szCs w:val="28"/>
        </w:rPr>
        <w:t xml:space="preserve"> и настраивать устройства и аппаратуру цифровых систем передачи.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4411C" w:rsidRPr="0014411C" w:rsidSect="0014411C">
          <w:headerReference w:type="default" r:id="rId8"/>
          <w:footerReference w:type="default" r:id="rId9"/>
          <w:type w:val="continuous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4411C" w:rsidRPr="006A666B" w:rsidRDefault="0014411C" w:rsidP="0014411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666B">
        <w:rPr>
          <w:rFonts w:ascii="Times New Roman" w:hAnsi="Times New Roman"/>
          <w:b/>
          <w:sz w:val="28"/>
          <w:szCs w:val="28"/>
        </w:rPr>
        <w:lastRenderedPageBreak/>
        <w:t>2. Результаты освоения дисциплины, подлежащие проверке</w:t>
      </w:r>
    </w:p>
    <w:tbl>
      <w:tblPr>
        <w:tblpPr w:leftFromText="180" w:rightFromText="180" w:vertAnchor="text" w:horzAnchor="margin" w:tblpXSpec="center" w:tblpY="350"/>
        <w:tblW w:w="14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835"/>
        <w:gridCol w:w="4905"/>
        <w:gridCol w:w="2325"/>
        <w:gridCol w:w="1275"/>
        <w:gridCol w:w="1371"/>
        <w:gridCol w:w="1938"/>
      </w:tblGrid>
      <w:tr w:rsidR="0014411C" w:rsidRPr="006A666B" w:rsidTr="00FA664F">
        <w:trPr>
          <w:trHeight w:val="578"/>
        </w:trPr>
        <w:tc>
          <w:tcPr>
            <w:tcW w:w="2835" w:type="dxa"/>
            <w:vMerge w:val="restart"/>
            <w:vAlign w:val="center"/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6A666B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Результаты обучения</w:t>
            </w:r>
          </w:p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6A666B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(освоенные умения, усвоенные знания) /</w:t>
            </w:r>
            <w:r w:rsidRPr="006A666B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4905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666B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2325" w:type="dxa"/>
            <w:vMerge w:val="restart"/>
            <w:tcBorders>
              <w:right w:val="single" w:sz="4" w:space="0" w:color="auto"/>
            </w:tcBorders>
            <w:vAlign w:val="center"/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6A666B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Номера разделов (тем) по рабочей программе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6A666B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Объём времени, отведённых на изучение</w:t>
            </w:r>
          </w:p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6A666B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 w:rsidRPr="006A666B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>максимальная нагрузка</w:t>
            </w:r>
            <w:r w:rsidRPr="006A666B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6B">
              <w:rPr>
                <w:rFonts w:ascii="Times New Roman" w:hAnsi="Times New Roman"/>
                <w:b/>
                <w:sz w:val="28"/>
                <w:szCs w:val="28"/>
              </w:rPr>
              <w:t xml:space="preserve">Вид и № задания для тематического </w:t>
            </w:r>
          </w:p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6B">
              <w:rPr>
                <w:rFonts w:ascii="Times New Roman" w:hAnsi="Times New Roman"/>
                <w:b/>
                <w:sz w:val="28"/>
                <w:szCs w:val="28"/>
              </w:rPr>
              <w:t>и итогового контроля</w:t>
            </w:r>
          </w:p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14411C" w:rsidRPr="006A666B" w:rsidTr="00FA664F">
        <w:trPr>
          <w:trHeight w:val="461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905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4411C" w:rsidRPr="006A666B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666B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</w:tcPr>
          <w:p w:rsidR="0014411C" w:rsidRPr="006A666B" w:rsidRDefault="0014411C" w:rsidP="00FA664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6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411C" w:rsidRPr="006A666B" w:rsidRDefault="0014411C" w:rsidP="00FA664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411C" w:rsidRPr="00611E04" w:rsidTr="00FA664F">
        <w:trPr>
          <w:trHeight w:val="102"/>
        </w:trPr>
        <w:tc>
          <w:tcPr>
            <w:tcW w:w="2835" w:type="dxa"/>
            <w:tcBorders>
              <w:top w:val="single" w:sz="4" w:space="0" w:color="auto"/>
            </w:tcBorders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У1-У4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611E04">
              <w:rPr>
                <w:rFonts w:ascii="Times New Roman" w:hAnsi="Times New Roman"/>
                <w:sz w:val="28"/>
                <w:szCs w:val="28"/>
              </w:rPr>
              <w:t>1,З</w:t>
            </w:r>
            <w:proofErr w:type="gramEnd"/>
            <w:r w:rsidRPr="00611E04">
              <w:rPr>
                <w:rFonts w:ascii="Times New Roman" w:hAnsi="Times New Roman"/>
                <w:sz w:val="28"/>
                <w:szCs w:val="28"/>
              </w:rPr>
              <w:t>2,З4-З6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ОК1-9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1.1-1.3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2.1-2.3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3.1-3.3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4.1-4.4.</w:t>
            </w:r>
          </w:p>
        </w:tc>
        <w:tc>
          <w:tcPr>
            <w:tcW w:w="4905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 xml:space="preserve">- умение скоординировать свои действия в сложившейся чрезвычайной </w:t>
            </w:r>
            <w:proofErr w:type="gramStart"/>
            <w:r w:rsidRPr="00611E04">
              <w:rPr>
                <w:rFonts w:ascii="Times New Roman" w:hAnsi="Times New Roman"/>
                <w:sz w:val="28"/>
                <w:szCs w:val="28"/>
              </w:rPr>
              <w:t>ситуации(</w:t>
            </w:r>
            <w:proofErr w:type="gramEnd"/>
            <w:r w:rsidRPr="00611E04">
              <w:rPr>
                <w:rFonts w:ascii="Times New Roman" w:hAnsi="Times New Roman"/>
                <w:sz w:val="28"/>
                <w:szCs w:val="28"/>
              </w:rPr>
              <w:t>природного, техногенного, социального характера)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- умение оценить ту или иную сложившуюся чрезвычайную ситуацию;</w:t>
            </w:r>
          </w:p>
          <w:p w:rsidR="0014411C" w:rsidRPr="00611E04" w:rsidRDefault="0014411C" w:rsidP="00FA664F">
            <w:pPr>
              <w:pStyle w:val="21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611E04">
              <w:rPr>
                <w:sz w:val="28"/>
                <w:szCs w:val="28"/>
              </w:rPr>
              <w:t>- порядок и правила эвакуации;</w:t>
            </w:r>
          </w:p>
          <w:p w:rsidR="0014411C" w:rsidRPr="00611E04" w:rsidRDefault="0014411C" w:rsidP="00FA664F">
            <w:pPr>
              <w:pStyle w:val="21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611E04">
              <w:rPr>
                <w:sz w:val="28"/>
                <w:szCs w:val="28"/>
              </w:rPr>
              <w:t>-знать способы защиты населения;</w:t>
            </w:r>
          </w:p>
          <w:p w:rsidR="0014411C" w:rsidRPr="00611E04" w:rsidRDefault="0014411C" w:rsidP="00FA664F">
            <w:pPr>
              <w:pStyle w:val="21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611E04">
              <w:rPr>
                <w:sz w:val="28"/>
                <w:szCs w:val="28"/>
              </w:rPr>
              <w:t xml:space="preserve">- умение правильной подгонки </w:t>
            </w:r>
            <w:r w:rsidRPr="00611E04">
              <w:rPr>
                <w:sz w:val="28"/>
                <w:szCs w:val="28"/>
              </w:rPr>
              <w:lastRenderedPageBreak/>
              <w:t>средств индивидуальной защиты;</w:t>
            </w:r>
          </w:p>
          <w:p w:rsidR="0014411C" w:rsidRPr="00611E04" w:rsidRDefault="0014411C" w:rsidP="00FA664F">
            <w:pPr>
              <w:pStyle w:val="21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611E04">
              <w:rPr>
                <w:sz w:val="28"/>
                <w:szCs w:val="28"/>
              </w:rPr>
              <w:t xml:space="preserve">- знать задачи ГО, структуру и </w:t>
            </w:r>
            <w:proofErr w:type="gramStart"/>
            <w:r w:rsidRPr="00611E04">
              <w:rPr>
                <w:sz w:val="28"/>
                <w:szCs w:val="28"/>
              </w:rPr>
              <w:t>мероприятия</w:t>
            </w:r>
            <w:proofErr w:type="gramEnd"/>
            <w:r w:rsidRPr="00611E04">
              <w:rPr>
                <w:sz w:val="28"/>
                <w:szCs w:val="28"/>
              </w:rPr>
              <w:t xml:space="preserve"> проводимые ГО.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lastRenderedPageBreak/>
              <w:t>Раздел 1.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11E04">
              <w:rPr>
                <w:rFonts w:ascii="Times New Roman" w:hAnsi="Times New Roman"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36,7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ТЗ: 3.2.1-3.2.7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 xml:space="preserve">ПЗ: 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11C" w:rsidRPr="00611E04" w:rsidTr="00FA664F">
        <w:trPr>
          <w:trHeight w:val="222"/>
        </w:trPr>
        <w:tc>
          <w:tcPr>
            <w:tcW w:w="2835" w:type="dxa"/>
            <w:vAlign w:val="center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У5-У8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З4, З7-З10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ОК1-10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1.1-1.3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ind w:left="142" w:right="180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2.1-2.3;</w:t>
            </w:r>
          </w:p>
          <w:p w:rsidR="0014411C" w:rsidRPr="00611E04" w:rsidRDefault="0014411C" w:rsidP="00FA664F">
            <w:pPr>
              <w:spacing w:after="0" w:line="360" w:lineRule="auto"/>
              <w:ind w:left="142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3.1-3.3;</w:t>
            </w:r>
          </w:p>
          <w:p w:rsidR="0014411C" w:rsidRPr="00611E04" w:rsidRDefault="0014411C" w:rsidP="00FA664F">
            <w:pPr>
              <w:spacing w:after="0" w:line="360" w:lineRule="auto"/>
              <w:ind w:left="142" w:right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ПК4.1-4.4.</w:t>
            </w:r>
          </w:p>
        </w:tc>
        <w:tc>
          <w:tcPr>
            <w:tcW w:w="490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Знание основных строевых приемов на месте, в движении, с оружием и без него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- ответственность военнослужащих, взаимоотношения между ними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- понимания определения слова патриот, патриотизм;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- знание и значение великих побед Русской армии в становлении нашей Родины;</w:t>
            </w:r>
          </w:p>
          <w:p w:rsidR="0014411C" w:rsidRPr="00611E04" w:rsidRDefault="0014411C" w:rsidP="00FA664F">
            <w:pPr>
              <w:pStyle w:val="21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611E04">
              <w:rPr>
                <w:sz w:val="28"/>
                <w:szCs w:val="28"/>
              </w:rPr>
              <w:t>- знание материальной части автомата Калашникова;</w:t>
            </w:r>
          </w:p>
          <w:p w:rsidR="0014411C" w:rsidRPr="00611E04" w:rsidRDefault="0014411C" w:rsidP="00FA664F">
            <w:pPr>
              <w:pStyle w:val="21"/>
              <w:widowControl w:val="0"/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611E04">
              <w:rPr>
                <w:sz w:val="28"/>
                <w:szCs w:val="28"/>
              </w:rPr>
              <w:t>- правила оказания первой медицинской помощи.</w:t>
            </w:r>
          </w:p>
        </w:tc>
        <w:tc>
          <w:tcPr>
            <w:tcW w:w="2325" w:type="dxa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Раздел 2.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611E04">
              <w:rPr>
                <w:rFonts w:ascii="Times New Roman" w:hAnsi="Times New Roman"/>
                <w:bCs/>
                <w:iCs/>
                <w:sz w:val="28"/>
                <w:szCs w:val="28"/>
              </w:rPr>
              <w:t>Основы военной службы</w:t>
            </w:r>
          </w:p>
        </w:tc>
        <w:tc>
          <w:tcPr>
            <w:tcW w:w="1275" w:type="dxa"/>
            <w:vAlign w:val="center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71" w:type="dxa"/>
            <w:vAlign w:val="center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65,3%</w:t>
            </w:r>
          </w:p>
        </w:tc>
        <w:tc>
          <w:tcPr>
            <w:tcW w:w="1938" w:type="dxa"/>
            <w:vAlign w:val="center"/>
          </w:tcPr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>ТЗ: 3.2.8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E04">
              <w:rPr>
                <w:rFonts w:ascii="Times New Roman" w:hAnsi="Times New Roman"/>
                <w:sz w:val="28"/>
                <w:szCs w:val="28"/>
              </w:rPr>
              <w:t xml:space="preserve">ПЗ: </w:t>
            </w:r>
          </w:p>
          <w:p w:rsidR="0014411C" w:rsidRPr="00611E04" w:rsidRDefault="0014411C" w:rsidP="00FA664F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411C" w:rsidRPr="00611E04" w:rsidRDefault="0014411C" w:rsidP="0014411C">
      <w:pPr>
        <w:widowControl w:val="0"/>
        <w:suppressLineNumbers/>
        <w:suppressAutoHyphens/>
        <w:spacing w:after="0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14411C" w:rsidRPr="00611E04" w:rsidRDefault="0014411C" w:rsidP="0014411C">
      <w:pPr>
        <w:widowControl w:val="0"/>
        <w:suppressLineNumbers/>
        <w:suppressAutoHyphens/>
        <w:spacing w:after="0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14411C" w:rsidRPr="00611E04" w:rsidRDefault="0014411C" w:rsidP="0014411C">
      <w:pPr>
        <w:widowControl w:val="0"/>
        <w:suppressLineNumbers/>
        <w:suppressAutoHyphens/>
        <w:spacing w:after="0"/>
        <w:rPr>
          <w:rFonts w:ascii="Times New Roman" w:hAnsi="Times New Roman"/>
          <w:b/>
          <w:bCs/>
          <w:sz w:val="28"/>
          <w:szCs w:val="28"/>
        </w:rPr>
        <w:sectPr w:rsidR="0014411C" w:rsidRPr="00611E04" w:rsidSect="00D8056F">
          <w:pgSz w:w="16839" w:h="11907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3. </w:t>
      </w:r>
      <w:r w:rsidRPr="0014411C">
        <w:rPr>
          <w:rFonts w:ascii="Times New Roman" w:hAnsi="Times New Roman" w:cs="Times New Roman"/>
          <w:b/>
          <w:sz w:val="28"/>
          <w:szCs w:val="28"/>
        </w:rPr>
        <w:t>Теоретические задания (ТЗ)</w:t>
      </w:r>
    </w:p>
    <w:p w:rsidR="0014411C" w:rsidRP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3.1 Текст заданий:</w:t>
      </w:r>
    </w:p>
    <w:p w:rsidR="0014411C" w:rsidRP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3.1.1 Доклады, сообщения</w:t>
      </w:r>
    </w:p>
    <w:p w:rsidR="0014411C" w:rsidRPr="0014411C" w:rsidRDefault="0014411C" w:rsidP="0014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 xml:space="preserve">         Атомная </w:t>
      </w:r>
      <w:proofErr w:type="gramStart"/>
      <w:r w:rsidRPr="0014411C">
        <w:rPr>
          <w:rFonts w:ascii="Times New Roman" w:hAnsi="Times New Roman" w:cs="Times New Roman"/>
          <w:bCs/>
          <w:sz w:val="28"/>
          <w:szCs w:val="28"/>
        </w:rPr>
        <w:t>бомбардировка</w:t>
      </w:r>
      <w:r w:rsidRPr="001441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4411C">
        <w:rPr>
          <w:rFonts w:ascii="Times New Roman" w:hAnsi="Times New Roman" w:cs="Times New Roman"/>
          <w:bCs/>
          <w:sz w:val="28"/>
          <w:szCs w:val="28"/>
        </w:rPr>
        <w:t>Хиросимы</w:t>
      </w:r>
      <w:proofErr w:type="gramEnd"/>
      <w:r w:rsidRPr="0014411C">
        <w:rPr>
          <w:rFonts w:ascii="Times New Roman" w:hAnsi="Times New Roman" w:cs="Times New Roman"/>
          <w:bCs/>
          <w:sz w:val="28"/>
          <w:szCs w:val="28"/>
        </w:rPr>
        <w:t xml:space="preserve"> и Нагасаки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078"/>
        <w:gridCol w:w="5968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твет полный и правильный на основании изученного материала; материал изложен в определенной логической последовательности, литературным языком: ответ самостоятельный. 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твет полный и правильный на основании изученного материала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 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твет полный, но при этом допущена существенная ошибка, или неполный, несвязный. 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.</w:t>
            </w:r>
          </w:p>
        </w:tc>
      </w:tr>
    </w:tbl>
    <w:p w:rsid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3.1.2 Презентации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 xml:space="preserve">Средства </w:t>
      </w:r>
      <w:proofErr w:type="gramStart"/>
      <w:r w:rsidRPr="0014411C">
        <w:rPr>
          <w:rFonts w:ascii="Times New Roman" w:hAnsi="Times New Roman" w:cs="Times New Roman"/>
          <w:bCs/>
          <w:sz w:val="28"/>
          <w:szCs w:val="28"/>
        </w:rPr>
        <w:t>индивидуальной  защиты</w:t>
      </w:r>
      <w:proofErr w:type="gramEnd"/>
      <w:r w:rsidRPr="0014411C">
        <w:rPr>
          <w:rFonts w:ascii="Times New Roman" w:hAnsi="Times New Roman" w:cs="Times New Roman"/>
          <w:bCs/>
          <w:sz w:val="28"/>
          <w:szCs w:val="28"/>
        </w:rPr>
        <w:t xml:space="preserve"> используемые на ЖДТ. 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 xml:space="preserve">Пожарный поезд. 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Воинские символы России.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Оружие антитеррора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Знаменитые парады в истории Вооруженных сил России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38"/>
      </w:tblGrid>
      <w:tr w:rsidR="0014411C" w:rsidRPr="0014411C" w:rsidTr="00FA664F">
        <w:tc>
          <w:tcPr>
            <w:tcW w:w="8472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EEECE1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1.Презентация содержит не менее 5 слайдов:</w:t>
            </w:r>
          </w:p>
        </w:tc>
        <w:tc>
          <w:tcPr>
            <w:tcW w:w="1665" w:type="dxa"/>
            <w:shd w:val="clear" w:color="auto" w:fill="EEECE1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Титульный слайд (название учебного заведения, тема презентации, выполнил-проверил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лайд «Содержание» (пронумерованные, четко сформулированные заголовки с возможностью перехода на соответствующий слайд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лайды, отражающие информацию темы презентации (заголовки соответствуют содержанию презентац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За слайд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EEECE1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.Информация на слайдах</w:t>
            </w:r>
          </w:p>
        </w:tc>
        <w:tc>
          <w:tcPr>
            <w:tcW w:w="1665" w:type="dxa"/>
            <w:shd w:val="clear" w:color="auto" w:fill="EEECE1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Текст слайда читаем (размер шрифта текста не менее 20, выравнивание текста по ширине, на ключевые слова наложена тень, список только в том случае, если это необходимо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Рисунки на слайдах (соответствуют тексту слайда, размеры не искажены (уменьшение или увеличение рисунка произведено пропорционально), изменен стиль рисунка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Таблицы на слайдах (стиль таблицы соответствует теме презентации, текст читаем, задано выравнивание по столбцам (одно </w:t>
            </w:r>
            <w:proofErr w:type="gramStart"/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 цент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ее одного слова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о ширине или по левому краю)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144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 (стиль рисунка соответствует теме презентации, текст читаем, текст темный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 </w:t>
            </w:r>
            <w:r w:rsidRPr="00144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Art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, фигуры (стиль соответствует теме презентации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EEECE1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.Оформление презентации</w:t>
            </w:r>
          </w:p>
        </w:tc>
        <w:tc>
          <w:tcPr>
            <w:tcW w:w="1665" w:type="dxa"/>
            <w:shd w:val="clear" w:color="auto" w:fill="EEECE1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На всех слайдах применена одинаковая тема оформления (фон темы светлый, цвет текста темный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Нет ошибок с точки зрения грамматики и орфограф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Выдержана структура содержания презентац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На слайде «Содержание» на все заголовки наложены гиперссылки с возможностью перехода на соответствующий слайд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езентация содержит кнопки «Завершить показ», «Возврат» к Содержанию, «Назад», «Далее»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Настроена смена слайдов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исутствуют эффекты анимации объектов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езентация сохранена в виде двух файлов: Фамилия автор.</w:t>
            </w:r>
            <w:proofErr w:type="spellStart"/>
            <w:r w:rsidRPr="00144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, Фамилия автора </w:t>
            </w:r>
            <w:proofErr w:type="spellStart"/>
            <w:r w:rsidRPr="00144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s</w:t>
            </w:r>
            <w:proofErr w:type="spellEnd"/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ация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езентация сдана в срок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11C" w:rsidRPr="0014411C" w:rsidTr="00FA664F">
        <w:tc>
          <w:tcPr>
            <w:tcW w:w="8472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 баллов</w:t>
            </w:r>
          </w:p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n</w:t>
            </w:r>
          </w:p>
        </w:tc>
      </w:tr>
    </w:tbl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</w:tblGrid>
      <w:tr w:rsidR="0014411C" w:rsidRPr="0014411C" w:rsidTr="00FA664F">
        <w:tc>
          <w:tcPr>
            <w:tcW w:w="166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ценка 5</w:t>
            </w:r>
          </w:p>
        </w:tc>
        <w:tc>
          <w:tcPr>
            <w:tcW w:w="311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3-48 баллов</w:t>
            </w:r>
          </w:p>
        </w:tc>
      </w:tr>
      <w:tr w:rsidR="0014411C" w:rsidRPr="0014411C" w:rsidTr="00FA664F">
        <w:tc>
          <w:tcPr>
            <w:tcW w:w="166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ценка 4</w:t>
            </w:r>
          </w:p>
        </w:tc>
        <w:tc>
          <w:tcPr>
            <w:tcW w:w="311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3-42</w:t>
            </w:r>
          </w:p>
        </w:tc>
      </w:tr>
      <w:tr w:rsidR="0014411C" w:rsidRPr="0014411C" w:rsidTr="00FA664F">
        <w:tc>
          <w:tcPr>
            <w:tcW w:w="166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ценка 3</w:t>
            </w:r>
          </w:p>
        </w:tc>
        <w:tc>
          <w:tcPr>
            <w:tcW w:w="311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5-32</w:t>
            </w:r>
          </w:p>
        </w:tc>
      </w:tr>
      <w:tr w:rsidR="0014411C" w:rsidRPr="0014411C" w:rsidTr="00FA664F">
        <w:tc>
          <w:tcPr>
            <w:tcW w:w="166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ценка 2</w:t>
            </w:r>
          </w:p>
        </w:tc>
        <w:tc>
          <w:tcPr>
            <w:tcW w:w="3118" w:type="dxa"/>
            <w:shd w:val="clear" w:color="auto" w:fill="auto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Менее 25</w:t>
            </w:r>
          </w:p>
        </w:tc>
      </w:tr>
    </w:tbl>
    <w:p w:rsid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3.2 Тестовые задания:</w:t>
      </w:r>
    </w:p>
    <w:p w:rsidR="0014411C" w:rsidRP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3.2.1 Тест по теме «</w:t>
      </w:r>
      <w:r w:rsidRPr="0014411C">
        <w:rPr>
          <w:rStyle w:val="FontStyle65"/>
          <w:sz w:val="28"/>
          <w:szCs w:val="28"/>
        </w:rPr>
        <w:t>Единая государственная система предупреждения и ликвидации чрезвычайных ситуаций</w:t>
      </w:r>
      <w:r w:rsidRPr="0014411C">
        <w:rPr>
          <w:rFonts w:ascii="Times New Roman" w:hAnsi="Times New Roman" w:cs="Times New Roman"/>
          <w:b/>
          <w:sz w:val="28"/>
          <w:szCs w:val="28"/>
        </w:rPr>
        <w:t>»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. Укажите закон, определяющий общие для Российской Федерации организационно – 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, от чрезвычайных ситуаций природного и техногенного характер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Федеральным законом «Об обороне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Законом Российской Федерации «О безопасности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Федеральным законом «О гражданской обороне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Федеральным законом «О защите населения и территорий от Чрезвычайных ситуаций природного и техногенного характера»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. Федеральный закон «О защите населения и территорий от чрезвычайных ситуаций природного и техногенного характера» был приня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28 декабря 2010 года № 390-Ф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14411C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4411C">
        <w:rPr>
          <w:rFonts w:ascii="Times New Roman" w:hAnsi="Times New Roman" w:cs="Times New Roman"/>
          <w:sz w:val="28"/>
          <w:szCs w:val="28"/>
        </w:rPr>
        <w:t>. № 69-Ф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21 декабря 1994 года №68-ФЗ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12 февраля 1998 года № 28-ФЗ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3. В Федеральном законе «О защите населения и территорий от чрезвычайных ситуаций природного и техногенного характера» определены полномочи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езидента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Федерального собрания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овета безопасности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Правительства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политических партий и объединен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4. В Федеральном законе «О защите населения и территорий от чрезвычайных ситуаций природного и техногенного характера» определены полномочи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авительства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литических партий и объединен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рганов государственной власти субъектов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бщественных организац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органов местного самоуправл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5. Укажите закон, закрепляющий правовые основы обеспечения безопасности личности, общества и государств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Федеральным законом «Об обороне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Законом Российской Федерации «О безопасности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Федеральным законом «О гражданской обороне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Федеральным законом «О защите населения и территорий от Чрезвычайных ситуаций природного и техногенного характера»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6. Федеральный закон «О безопасности» был приня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28 декабря 2010 года № 390-Ф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14411C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4411C">
        <w:rPr>
          <w:rFonts w:ascii="Times New Roman" w:hAnsi="Times New Roman" w:cs="Times New Roman"/>
          <w:sz w:val="28"/>
          <w:szCs w:val="28"/>
        </w:rPr>
        <w:t>. № 69-Ф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21 декабря 1994 года №68-ФЗ;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12 февраля 1998 года № 28-ФЗ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7. Укажите закон, определяющий задачи в области гражданской обороны и правовые основы их осуществления, а также права и обязанности граждан Российской федерации в области гражданской оборо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Федеральным законом «Об обороне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Законом Российской Федерации «О безопасности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Федеральным законом «О гражданской обороне»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Г) Федеральным законом «О защите населения и территорий от Чрезвычайных ситуаций природного и техногенного характера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8. Федеральный закон «О безопасности» был приня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28 декабря 2010 года № 390-Ф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14411C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4411C">
        <w:rPr>
          <w:rFonts w:ascii="Times New Roman" w:hAnsi="Times New Roman" w:cs="Times New Roman"/>
          <w:sz w:val="28"/>
          <w:szCs w:val="28"/>
        </w:rPr>
        <w:t>. № 69-Ф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21 декабря 1994 года №68-ФЗ;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12 февраля 1998 года № 28-ФЗ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9. Граждане Российской Федерации в соответствии с Федеральными законами и иными нормативными правовыми актами Российской Федерации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оходят обучение способам защиты от опасностей, возникающих при ведении военных действий или вследствие этих действий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роходят службу в рядах Вооруженных Сил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ринимают участие в проведении других мероприятий по гражданской обороне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принимают участие в гражданских митингах и локальных война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Д) оказывают содействие органам государственной власти и организациям в решении задач в области гражданской обороны.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10. В каком году была создана Гражданская оборона СССР?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 1932 году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в 1961 году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 1924 году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 1941 году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Ка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постановлением и в каком году было принято решение «О создании Российской системы предупреждения и действий в чрезвычайных ситуациях (РСЧС)»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№ 300, 1995го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Б) № 261, 1992го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№ 222, 1993го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№ 161, 1992год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Ка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было утверждено новое Положение о Единой государственной системе предупреждения и ликвидации чрезвычайных ситуаций (РСЧС)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№ 300 от 29 августа 2008 го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№ 890 от 1 сентября 2002 го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№ 794 от 30 декабря 2003го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№ 555 от 1 декабря 2003 год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3. Назовите основные задачи РСЧС: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казание содействия органам государственной власти и организациям в решении задач в области гражданской оборо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разработка и реализация правовых и экономических норм, связанных с обеспечением защиты населения и территорий от чрезвычайных ситуаций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ринятие участия в проведении других мероприятий по гражданской оборон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подготовка населения к действиям в чрезвычайных ситуация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ликвидация чрезвычайных ситуац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осуществление мероприятий по социальной защите населения, пострадавшего от чрезвычайных ситуац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4. РСЧС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состоит из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ерриториальные подсистемы РСЧС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местные подсистемы РСЧС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функциональные подсистемы РСЧС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бъектовые подсистемы РСЧС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15. Территориальные подсистемы РСЧС создаю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 субъектах Российской Федерации для решения задач в пределах их территорий и состоят из звеньев, соответствующих административно – территориальному делению этих территор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федеральными органами исполнительной власти для организации работы по защите населения и территорий от ЧС в сфере их деятельности и порученных им отраслей экономик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министерством образования Российской Федерац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6.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Функциональные подсистемы РСЧС создаю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министерством образования Российской Федер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в субъектах Российской Федерации для решения задач в пределах их территорий и состоят из звеньев, соответствующих административно – территориальному делению этих территор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федеральными органами исполнительной власти для организации работы по защите населения и территорий от ЧС в сфере их деятельности и порученных им отраслей экономик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7. В соответствии с Федеральным законом «О защите населения и территорий от чрезвычайных ситуаций природного и техногенного характера» граждане Российской Федерации имеют право: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изучать основные способы защиты населения и территорий от чрезвычайных ситуаций, приемы оказания первой медицинской помощи пострадавшим, правила пользования коллективными и индивидуальными средствами защиты, постоянно совершенствовать свои знания и практические навыки в области безопасност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а защиту жизни, здоровья и личного имущества в случае возникновения чрезвычайных ситуаций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ыполнять установленные правила поведения при угрозе и возникновении чрезвычайных ситуац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Г) 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соблюдать меры безопасности в быту и повседневной трудовой деятельности, не допускать нарушений производственной и технологической дисциплины, которые могут привести к возникновению чрезвычайных ситуаций, следовать правилам экологической безопасност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на возмещение ущерба, причиненного их здоровью и имуществу вследствие чрезвычайных ситуац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8. В соответствии с Федеральным законом «О защите населения и территорий от чрезвычайных ситуаций природного и техногенного характера» граждане Российской Федерации обязаны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соблюдать законы и иные нормативные правовые акты Российской Федерации, законы и иные нормативные правовые акты субъектов РФ в области защиты населения и территорий от чрезвычайных ситуаций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а защиту жизни, здоровья и личного имущества в случае возникновения чрезвычайных ситуац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ри необходимости оказывать содействие в проведении аварийно-спасательных и других неотложных работ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соблюдать меры безопасности в быту и повседневной трудовой деятельности, не допускать нарушений производственной и технологической дисциплины, которые могут привести к возникновению чрезвычайных ситуаций, следовать правилам экологической безопасности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right="-104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на возмещение ущерба, причиненного их здоровью и имуществу вследствие чрезвычайных ситуац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pStyle w:val="21"/>
        <w:spacing w:after="0" w:line="360" w:lineRule="auto"/>
        <w:jc w:val="center"/>
        <w:rPr>
          <w:b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jc w:val="center"/>
        <w:rPr>
          <w:rStyle w:val="FontStyle65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3.2.2 Тест по теме</w:t>
      </w:r>
      <w:r w:rsidRPr="0014411C">
        <w:rPr>
          <w:rFonts w:ascii="Times New Roman" w:hAnsi="Times New Roman" w:cs="Times New Roman"/>
          <w:sz w:val="28"/>
          <w:szCs w:val="28"/>
        </w:rPr>
        <w:t xml:space="preserve"> «</w:t>
      </w:r>
      <w:r w:rsidRPr="0014411C">
        <w:rPr>
          <w:rStyle w:val="FontStyle65"/>
          <w:sz w:val="28"/>
          <w:szCs w:val="28"/>
        </w:rPr>
        <w:t xml:space="preserve">Ядерное, химическое и биологическое оружие. </w:t>
      </w:r>
    </w:p>
    <w:p w:rsidR="0014411C" w:rsidRPr="0014411C" w:rsidRDefault="0014411C" w:rsidP="0014411C">
      <w:pPr>
        <w:spacing w:after="0" w:line="360" w:lineRule="auto"/>
        <w:rPr>
          <w:rStyle w:val="FontStyle65"/>
          <w:sz w:val="28"/>
          <w:szCs w:val="28"/>
        </w:rPr>
      </w:pPr>
      <w:r w:rsidRPr="0014411C">
        <w:rPr>
          <w:rStyle w:val="FontStyle65"/>
          <w:sz w:val="28"/>
          <w:szCs w:val="28"/>
        </w:rPr>
        <w:t xml:space="preserve">          Правила  поведения  и  действия  людей  в зонах  радиоактивного,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Style w:val="FontStyle65"/>
          <w:sz w:val="28"/>
          <w:szCs w:val="28"/>
        </w:rPr>
        <w:t xml:space="preserve">          химического  заражения  и  в  очаге  биологического   поражения</w:t>
      </w:r>
      <w:r w:rsidRPr="0014411C">
        <w:rPr>
          <w:rFonts w:ascii="Times New Roman" w:hAnsi="Times New Roman" w:cs="Times New Roman"/>
          <w:sz w:val="28"/>
          <w:szCs w:val="28"/>
        </w:rPr>
        <w:t>»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 xml:space="preserve"> 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1. Ядерное оружие – это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ружие массового поражения взрывного действия, основанное на использовании внутриядерной энергии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ружие, временно выводящее из строя живую силу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ружие которое будет использоваться против мирного насел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ружие, поражающее всех людей находящихся без средств защит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и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. Поражающее действие ядерного оружия основано на использовании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сех поражающих факторов ядерного взрыв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ядерного боеприпаса и средств доставки его к цел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нутриядерной энергии мгновенно выделяющейся при взрыв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цепной ядерной реакц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3. Что входит в состав ядерного оружи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ядерные боеприпасы и средства управления и доставки их к цел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ядерный заряд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редства доставки ядерного боеприпаса к цел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ядерный заряд и средства доставки его к цел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4. К боеприпасам снаряженными ядерными зарядами относя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авиационные бомбы, ракет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артиллерийские снаряды и мин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беспилотные самолет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торпеды, фугас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5. Основу ядерного боеприпаса составляе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критическая масса при которой возможна цепная реак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тротиловый эквивален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редства доставк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ядерный заряд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ядерный заряд и средства доставк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6.Эпицентром ядерного взрыва называе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часток местности на которой произведен ядерный взры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территория, подвергшаяся ядерной бомбардировк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очка на поверхности земли (воды) над которой произошел взры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населенный пункт в пределах которого произведен ядерный взры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место подрыва ядерного боеприпас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7.Очагом ядерного поражения называе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часток местности, подвергшийся непосредственному воздействию поражающих факторов ядерного взрыв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территория, подвергшаяся непосредственному воздействию поражающих факторов ядерного взрыв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очка на поверхности земли (воды) над которой произошел взры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населенный пункт в пределах которого произведен ядерный взры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место подрыва ядерного боеприпас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8.Размеры очага ядерного поражения зависят о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мощности ядерного взрыв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условий применения ядерного боеприпас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метеорологических услов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характера местности и грунт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средств доставки ядерного боеприпас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9. Химическое оружие – это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А) оружие массового поражения, действие которого основано на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токсичечких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свойствах некоторых химических вещест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ружие, временно выводящее из строя живую силу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ружие которое будет использоваться против мирного насел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ружие, поражающее всех людей находящихся без средств защит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4411C">
        <w:rPr>
          <w:rFonts w:ascii="Times New Roman" w:hAnsi="Times New Roman" w:cs="Times New Roman"/>
          <w:b/>
          <w:sz w:val="28"/>
          <w:szCs w:val="28"/>
        </w:rPr>
        <w:t>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0. Стойкость ОВ зависит о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их физических и химических свойст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способов примен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ремени суток в момент примен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метеорологических условий в момент примен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метеорологических условий и характера местности на которой они применены;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. Стойкие ОВ сохраняют свое поражающее действие: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т нескольких часов до нескольких дне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т нескольких часов до нескольких дней и недель;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до двух трех месяце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2. На открытой местности нестойкие ОВ сохраняют свое поражающее действие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т нескольких часов до нескольких дне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т нескольких часов до нескольких дней и недель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до двух трех месяце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 течении нескольких минут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3. В местах застоя нестойкие ОВ сохраняют свое поражающее действие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т нескольких часов до нескольких дне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Б) несколько десятков минут и боле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до двух трех месяце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 течении нескольких минут.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4.Очагом химического заражения называе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ерритория, на которой применены БТХВ противника, и территория на которой произошли массовые поражения людей, сельскохозяйственных животных и растительност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территория, подвергшаяся непосредственному воздействию БТХВ противника, и территория, над которой распространилось облако зараженного воздуха в поражающих концентрация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ерритория, в пределах которой в результате воздействия химического оружия произошли массовые поражения людей и сельскохозяйственных животны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участок местности или определенной территории, на которой применено химическое оружие, приведшее к массовым поражениям людей, сельскохозяйственных животных и растен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5.Зоной химического заражения называе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ерритория, на которой применены БТХВ противника, и территория на которой произошли массовые поражения людей, сельскохозяйственных животных и растительност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территория, подвергшаяся непосредственному воздействию химического оружия противника, и территория, над которой распространилось облако зараженного воздуха в поражающих концентрация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ерритория, в пределах которой в результате воздействия химического оружия произошли массовые поражения людей и сельскохозяйственных животны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Г) участок местности или определенной территории, на которой применено химическое оружие, приведшее к массовым поражениям людей, сельскохозяйственных животных и растен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16. Бактериологическое (биологическое) оружие – это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ружие массового поражения, действие которого основано на отравляющих свойствах некоторых химических вещест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ружие, временно выводящее из строя живую силу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ружия массового поражения, действие которого основано на использовании болезнетворных свойств микроорганизмов и продуктов их жизнедеятельност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ружие, поражающее всех людей находящихся без средств защит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7. Бактериологическое (биологическое) оружие способно вызывать на обширных территориях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стрые респираторные заболевания, гепати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пасные массовые заболевания людей и животны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тит среднего ух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казывать поражающее воздействие в течение длительного времен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появление хрупкости косте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продолжительный скрытый период действ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8.Заражение людей и животных происходит в результате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дыхания зараженного воздух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падания микробов или токсинов на слизистую оболочку и поврежденную кожу;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опадания микробов и токсинов на поврежденную кожу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употребление в пищу зараженных продуктов питания и вод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9. Дезинсекция - это мероприятие п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ничтожению насекомы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Б) истреблению грызун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беззараживанию объектов внешней сред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беззараживанию очага пораж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специальную обработку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0. Дезинфекция имеет целью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ничтожению насекомы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истреблению грызун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уничтожение возбудителя во внешней сред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беззараживанию очага пораж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1. Обсервация предусматривае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медицинское наблюдение за очагом пораж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роведение лечебно-профилактических мероприят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ужесточение изоляционно-ограничительных мер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существление режимных мероприятий и охраны территор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2. Карантин предусматривае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ременную изоляцию очага поражения от окружающей сред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лную изоляцию очага поражения от окружающего насел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частичную изоляцию очага поражения от окружающего насел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длительную изоляцию очага поражения от окружающей сред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3. Дератизация - это мероприятие п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ничтожению насекомы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истреблению грызун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беззараживанию объектов внешней сред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беззараживанию очага пораж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специальную обработку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24. Укажите способы применения бактериологического (биологического) оружи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ранспозиционны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аэромеханическ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аэрозольны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трансмиссивны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диверсионны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pStyle w:val="aff0"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25.</w:t>
      </w:r>
      <w:r w:rsidRPr="0014411C">
        <w:rPr>
          <w:spacing w:val="43"/>
          <w:sz w:val="28"/>
          <w:szCs w:val="28"/>
        </w:rPr>
        <w:t xml:space="preserve"> </w:t>
      </w:r>
      <w:r w:rsidRPr="0014411C">
        <w:rPr>
          <w:sz w:val="28"/>
          <w:szCs w:val="28"/>
        </w:rPr>
        <w:t>Аэрозольный способ применения бактериологического (биологического) оружия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</w:t>
      </w:r>
      <w:r w:rsidRPr="0014411C">
        <w:rPr>
          <w:rFonts w:ascii="Times New Roman" w:hAnsi="Times New Roman" w:cs="Times New Roman"/>
          <w:spacing w:val="-4"/>
          <w:sz w:val="28"/>
          <w:szCs w:val="28"/>
        </w:rPr>
        <w:t xml:space="preserve"> заражение приземного слоя воздуха частицами аэрозоля </w:t>
      </w:r>
      <w:r w:rsidRPr="0014411C">
        <w:rPr>
          <w:rFonts w:ascii="Times New Roman" w:hAnsi="Times New Roman" w:cs="Times New Roman"/>
          <w:spacing w:val="-1"/>
          <w:sz w:val="28"/>
          <w:szCs w:val="28"/>
        </w:rPr>
        <w:t>распылением биологических рецептур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</w:t>
      </w:r>
      <w:r w:rsidRPr="0014411C">
        <w:rPr>
          <w:rFonts w:ascii="Times New Roman" w:hAnsi="Times New Roman" w:cs="Times New Roman"/>
          <w:spacing w:val="1"/>
          <w:sz w:val="28"/>
          <w:szCs w:val="28"/>
        </w:rPr>
        <w:t xml:space="preserve"> рассеивание искусственно зараженных кровососущих пере</w:t>
      </w:r>
      <w:r w:rsidRPr="0014411C">
        <w:rPr>
          <w:rFonts w:ascii="Times New Roman" w:hAnsi="Times New Roman" w:cs="Times New Roman"/>
          <w:spacing w:val="-7"/>
          <w:sz w:val="28"/>
          <w:szCs w:val="28"/>
        </w:rPr>
        <w:t xml:space="preserve">носчиков болезней, которые затем через укусы передают людям и животным возбудителей 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>заболеван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</w:t>
      </w:r>
      <w:r w:rsidRPr="0014411C">
        <w:rPr>
          <w:rFonts w:ascii="Times New Roman" w:hAnsi="Times New Roman" w:cs="Times New Roman"/>
          <w:spacing w:val="-8"/>
          <w:sz w:val="28"/>
          <w:szCs w:val="28"/>
        </w:rPr>
        <w:t xml:space="preserve"> за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 xml:space="preserve">ражение </w:t>
      </w:r>
      <w:proofErr w:type="spellStart"/>
      <w:r w:rsidRPr="0014411C">
        <w:rPr>
          <w:rFonts w:ascii="Times New Roman" w:hAnsi="Times New Roman" w:cs="Times New Roman"/>
          <w:spacing w:val="-6"/>
          <w:sz w:val="28"/>
          <w:szCs w:val="28"/>
        </w:rPr>
        <w:t>биологичес</w:t>
      </w:r>
      <w:r w:rsidR="00F5231D">
        <w:rPr>
          <w:rFonts w:ascii="Times New Roman" w:hAnsi="Times New Roman" w:cs="Times New Roman"/>
          <w:spacing w:val="-6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pacing w:val="-6"/>
          <w:sz w:val="28"/>
          <w:szCs w:val="28"/>
        </w:rPr>
        <w:t xml:space="preserve"> средства</w:t>
      </w:r>
      <w:r w:rsidRPr="0014411C">
        <w:rPr>
          <w:rFonts w:ascii="Times New Roman" w:hAnsi="Times New Roman" w:cs="Times New Roman"/>
          <w:sz w:val="28"/>
          <w:szCs w:val="28"/>
        </w:rPr>
        <w:t xml:space="preserve">ми воздуха и воды в замкнутых </w:t>
      </w:r>
      <w:r w:rsidRPr="0014411C">
        <w:rPr>
          <w:rFonts w:ascii="Times New Roman" w:hAnsi="Times New Roman" w:cs="Times New Roman"/>
          <w:spacing w:val="-4"/>
          <w:sz w:val="28"/>
          <w:szCs w:val="28"/>
        </w:rPr>
        <w:t>пространствах при помощи дивер</w:t>
      </w:r>
      <w:r w:rsidRPr="0014411C">
        <w:rPr>
          <w:rFonts w:ascii="Times New Roman" w:hAnsi="Times New Roman" w:cs="Times New Roman"/>
          <w:spacing w:val="3"/>
          <w:sz w:val="28"/>
          <w:szCs w:val="28"/>
        </w:rPr>
        <w:t>сионного снаряж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6.</w:t>
      </w:r>
      <w:r w:rsidRPr="0014411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Трансмиссивный способ применения бактериологического (биологического) оружия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</w:t>
      </w:r>
      <w:r w:rsidRPr="0014411C">
        <w:rPr>
          <w:rFonts w:ascii="Times New Roman" w:hAnsi="Times New Roman" w:cs="Times New Roman"/>
          <w:spacing w:val="-4"/>
          <w:sz w:val="28"/>
          <w:szCs w:val="28"/>
        </w:rPr>
        <w:t xml:space="preserve"> заражение приземного слоя воздуха частицами аэрозоля </w:t>
      </w:r>
      <w:r w:rsidRPr="0014411C">
        <w:rPr>
          <w:rFonts w:ascii="Times New Roman" w:hAnsi="Times New Roman" w:cs="Times New Roman"/>
          <w:spacing w:val="-1"/>
          <w:sz w:val="28"/>
          <w:szCs w:val="28"/>
        </w:rPr>
        <w:t>распылением биологических рецептур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</w:t>
      </w:r>
      <w:r w:rsidRPr="0014411C">
        <w:rPr>
          <w:rFonts w:ascii="Times New Roman" w:hAnsi="Times New Roman" w:cs="Times New Roman"/>
          <w:spacing w:val="1"/>
          <w:sz w:val="28"/>
          <w:szCs w:val="28"/>
        </w:rPr>
        <w:t xml:space="preserve"> рассеивание искусственно зараженных кровососущих пере</w:t>
      </w:r>
      <w:r w:rsidRPr="0014411C">
        <w:rPr>
          <w:rFonts w:ascii="Times New Roman" w:hAnsi="Times New Roman" w:cs="Times New Roman"/>
          <w:spacing w:val="-7"/>
          <w:sz w:val="28"/>
          <w:szCs w:val="28"/>
        </w:rPr>
        <w:t xml:space="preserve">носчиков болезней, которые затем через укусы передают людям и животным возбудителей 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>заболеван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</w:t>
      </w:r>
      <w:r w:rsidRPr="0014411C">
        <w:rPr>
          <w:rFonts w:ascii="Times New Roman" w:hAnsi="Times New Roman" w:cs="Times New Roman"/>
          <w:spacing w:val="-8"/>
          <w:sz w:val="28"/>
          <w:szCs w:val="28"/>
        </w:rPr>
        <w:t xml:space="preserve"> за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 xml:space="preserve">ражение </w:t>
      </w:r>
      <w:proofErr w:type="spellStart"/>
      <w:r w:rsidRPr="0014411C">
        <w:rPr>
          <w:rFonts w:ascii="Times New Roman" w:hAnsi="Times New Roman" w:cs="Times New Roman"/>
          <w:spacing w:val="-6"/>
          <w:sz w:val="28"/>
          <w:szCs w:val="28"/>
        </w:rPr>
        <w:t>биологичес</w:t>
      </w:r>
      <w:r w:rsidR="00F5231D">
        <w:rPr>
          <w:rFonts w:ascii="Times New Roman" w:hAnsi="Times New Roman" w:cs="Times New Roman"/>
          <w:spacing w:val="-6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pacing w:val="-6"/>
          <w:sz w:val="28"/>
          <w:szCs w:val="28"/>
        </w:rPr>
        <w:t xml:space="preserve"> средства</w:t>
      </w:r>
      <w:r w:rsidRPr="0014411C">
        <w:rPr>
          <w:rFonts w:ascii="Times New Roman" w:hAnsi="Times New Roman" w:cs="Times New Roman"/>
          <w:sz w:val="28"/>
          <w:szCs w:val="28"/>
        </w:rPr>
        <w:t xml:space="preserve">ми воздуха и воды в замкнутых </w:t>
      </w:r>
      <w:r w:rsidRPr="0014411C">
        <w:rPr>
          <w:rFonts w:ascii="Times New Roman" w:hAnsi="Times New Roman" w:cs="Times New Roman"/>
          <w:spacing w:val="-4"/>
          <w:sz w:val="28"/>
          <w:szCs w:val="28"/>
        </w:rPr>
        <w:t>пространствах при помощи дивер</w:t>
      </w:r>
      <w:r w:rsidRPr="0014411C">
        <w:rPr>
          <w:rFonts w:ascii="Times New Roman" w:hAnsi="Times New Roman" w:cs="Times New Roman"/>
          <w:spacing w:val="3"/>
          <w:sz w:val="28"/>
          <w:szCs w:val="28"/>
        </w:rPr>
        <w:t>сионного снаряж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pStyle w:val="aff0"/>
        <w:spacing w:line="360" w:lineRule="auto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27. Диверсионный способ применения бактериологического (биологического) оружия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14411C">
        <w:rPr>
          <w:rFonts w:ascii="Times New Roman" w:hAnsi="Times New Roman" w:cs="Times New Roman"/>
          <w:spacing w:val="-4"/>
          <w:sz w:val="28"/>
          <w:szCs w:val="28"/>
        </w:rPr>
        <w:t xml:space="preserve"> заражение приземного слоя воздуха частицами аэрозоля </w:t>
      </w:r>
      <w:r w:rsidRPr="0014411C">
        <w:rPr>
          <w:rFonts w:ascii="Times New Roman" w:hAnsi="Times New Roman" w:cs="Times New Roman"/>
          <w:spacing w:val="-1"/>
          <w:sz w:val="28"/>
          <w:szCs w:val="28"/>
        </w:rPr>
        <w:t>распылением биологических рецептур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</w:t>
      </w:r>
      <w:r w:rsidRPr="0014411C">
        <w:rPr>
          <w:rFonts w:ascii="Times New Roman" w:hAnsi="Times New Roman" w:cs="Times New Roman"/>
          <w:spacing w:val="1"/>
          <w:sz w:val="28"/>
          <w:szCs w:val="28"/>
        </w:rPr>
        <w:t xml:space="preserve"> рассеивание искусственно зараженных кровососущих пере</w:t>
      </w:r>
      <w:r w:rsidRPr="0014411C">
        <w:rPr>
          <w:rFonts w:ascii="Times New Roman" w:hAnsi="Times New Roman" w:cs="Times New Roman"/>
          <w:spacing w:val="-7"/>
          <w:sz w:val="28"/>
          <w:szCs w:val="28"/>
        </w:rPr>
        <w:t xml:space="preserve">носчиков болезней, которые затем через укусы передают людям и животным возбудителей 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>заболеван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</w:t>
      </w:r>
      <w:r w:rsidRPr="0014411C">
        <w:rPr>
          <w:rFonts w:ascii="Times New Roman" w:hAnsi="Times New Roman" w:cs="Times New Roman"/>
          <w:spacing w:val="-8"/>
          <w:sz w:val="28"/>
          <w:szCs w:val="28"/>
        </w:rPr>
        <w:t xml:space="preserve"> за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 xml:space="preserve">ражение </w:t>
      </w:r>
      <w:proofErr w:type="spellStart"/>
      <w:r w:rsidRPr="0014411C">
        <w:rPr>
          <w:rFonts w:ascii="Times New Roman" w:hAnsi="Times New Roman" w:cs="Times New Roman"/>
          <w:spacing w:val="-6"/>
          <w:sz w:val="28"/>
          <w:szCs w:val="28"/>
        </w:rPr>
        <w:t>биологичес</w:t>
      </w:r>
      <w:r w:rsidR="00F5231D">
        <w:rPr>
          <w:rFonts w:ascii="Times New Roman" w:hAnsi="Times New Roman" w:cs="Times New Roman"/>
          <w:spacing w:val="-6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pacing w:val="-6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pacing w:val="-6"/>
          <w:sz w:val="28"/>
          <w:szCs w:val="28"/>
        </w:rPr>
        <w:t xml:space="preserve"> средства</w:t>
      </w:r>
      <w:r w:rsidRPr="0014411C">
        <w:rPr>
          <w:rFonts w:ascii="Times New Roman" w:hAnsi="Times New Roman" w:cs="Times New Roman"/>
          <w:sz w:val="28"/>
          <w:szCs w:val="28"/>
        </w:rPr>
        <w:t xml:space="preserve">ми воздуха и воды в замкнутых </w:t>
      </w:r>
      <w:r w:rsidRPr="0014411C">
        <w:rPr>
          <w:rFonts w:ascii="Times New Roman" w:hAnsi="Times New Roman" w:cs="Times New Roman"/>
          <w:spacing w:val="-4"/>
          <w:sz w:val="28"/>
          <w:szCs w:val="28"/>
        </w:rPr>
        <w:t>пространствах при помощи дивер</w:t>
      </w:r>
      <w:r w:rsidRPr="0014411C">
        <w:rPr>
          <w:rFonts w:ascii="Times New Roman" w:hAnsi="Times New Roman" w:cs="Times New Roman"/>
          <w:spacing w:val="3"/>
          <w:sz w:val="28"/>
          <w:szCs w:val="28"/>
        </w:rPr>
        <w:t>сионного снаряжения.</w:t>
      </w:r>
    </w:p>
    <w:p w:rsidR="0014411C" w:rsidRPr="0014411C" w:rsidRDefault="0014411C" w:rsidP="0014411C">
      <w:pPr>
        <w:tabs>
          <w:tab w:val="left" w:pos="9214"/>
        </w:tabs>
        <w:spacing w:after="0" w:line="360" w:lineRule="auto"/>
        <w:rPr>
          <w:rStyle w:val="FontStyle65"/>
          <w:sz w:val="28"/>
          <w:szCs w:val="28"/>
        </w:rPr>
      </w:pPr>
    </w:p>
    <w:p w:rsidR="0014411C" w:rsidRPr="0014411C" w:rsidRDefault="0014411C" w:rsidP="0014411C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 xml:space="preserve">3.2.3 Тест по темам </w:t>
      </w:r>
      <w:r w:rsidRPr="0014411C">
        <w:rPr>
          <w:rFonts w:ascii="Times New Roman" w:hAnsi="Times New Roman" w:cs="Times New Roman"/>
          <w:bCs/>
          <w:sz w:val="28"/>
          <w:szCs w:val="28"/>
        </w:rPr>
        <w:t>Средства индивидуальной защиты от оружия массового поражения. Отработка нормативов по надеванию противогаза и ОЗК.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11C" w:rsidRPr="0014411C" w:rsidRDefault="0014411C" w:rsidP="0014411C">
      <w:pPr>
        <w:spacing w:after="0" w:line="360" w:lineRule="auto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 xml:space="preserve">         Средства коллективной защиты от оружия массового поражения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. Средства индивидуальной защиты органов дыхания и кожи предназначены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человека от попадания внутрь организма, на кожные покровы и повседневную одежду ОВ, РВ, БС, СДЯВ, а также различных вредных примесей, присутствующих в воздухе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человека от попадания внутрь организма и на кожные покровы ОВ, РВ, БС, СДЯВ, а также угарного газа и повышенной температур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редотвращения сверхнормативного воздействия на людей опасных и вредных аэрозолей, газов и паров, попавших в окружающую среду при разрушении оборудования и коммуникаций соответствующих объектов, при применении оружия массового поражения, а также снижения нежелательных эффектов светового, теплового и ионизирующего излуч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человека от попадания внутрь организма, и повседневную одежду ОВ, РВ, БС, СДЯВ, а также различных вредных примесей, присутствующих в воздухе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 .Фильтрующие противогазы подразделяются на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бщевойсков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Б) гражданск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многофункциональн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детские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3. Какое время противогаз обеспечивает надежную защиту от отравляющих, многих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химически опасных и радиоактивных веществ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6 час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е менее 6 ч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не менее 5 час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не менее 2 час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4. Какое время противогаз обеспечивает надежную защиту от капель ОВ кожно-нарывного действи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6 час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е менее 6 ч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не менее 2 час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не менее 4 часов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5. К простейшим средствам защиты органов дыхания относя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отивогазы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дополнительные патроны к противогазам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тканевые маск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ватно-марлевые повязк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6. По принципу защитного действия противогазы подразделяют следующим образом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гражданск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ромышленн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детск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Г) фильтрующ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изолирующ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общевойсковые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7. Какие из перечисленных средств индивидуальной защиты предназначены для защиты кожи?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бщевойсковой защитный комплек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фильтрующий противога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изолирующий противога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легкий защитный костю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защитная фильтрующая одежд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8. Укажите, какие из приведенных ниже средств защиты кожи следует отнести к простейшим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лащ или накидка из прорезиненной ткан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легкий защитный костюм Л-1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защитная фильтрующая одеж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пальто из грубого сукн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дублен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резиновые сапог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Ж) кожаные или резиновые перчатки (рукавицы)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З) рубаш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9. Какое время предохраняет одежда от попадания на кожу радиоактивных веществ и бактериальных средств; от капельножидких ОВ в летнее врем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имерно 15 мину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римерно 20 мину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римерно 10 мин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примерно 5 минут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10. Укажите средства индивидуальной защиты органов дыхани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атно-марлевая повяз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фильтровентиляционная установ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фильтрующий противога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защитная фильтрующая одежд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изолирующий противогаз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устройство регенерации воздух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Ж) легкий защитный костюм.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1. Индивидуальный противохимический пакет ИПП-8 предназначен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беззараживания капельножидких ОВ, попавших на открытые участки кожи и одежду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Б) обеззараживания некоторых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химически опасных веществ, попавших на тело и одежду человека, средства индивидуальной защиты и инструмен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казания самопомощи и взаимопомощи при ожога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Г) предупреждения или ослабления поражения человека отравляющими и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химически опасными веществам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обеззараживания радиоактивных веществ, попавших на тело и одежду человека, средства индивидуальной защиты и инструмент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12. Какое средство медицинской защиты предназначено для оказания само- и взаимопомощи в целях предотвращения тяжелых последствий воздействия поражающих факторов применения средств поражения или аварий на АЭС, а также предупреждения и ослабления инфекционных заболеваний.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индивидуальный противохимический пакет ИПП-8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Б) индивидуальный противохимический пакет ИПП-9;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индивидуальный противохимический пакет ИПП-10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аптечка индивидуальная АИ-2.</w:t>
      </w:r>
    </w:p>
    <w:p w:rsidR="0014411C" w:rsidRPr="0014411C" w:rsidRDefault="0014411C" w:rsidP="0014411C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jc w:val="center"/>
        <w:rPr>
          <w:rStyle w:val="FontStyle65"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3.2.4 Тест по теме Защита населения и территорий при стихийных бедствиях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. Чрезвычайная ситуация природного характера – это:</w:t>
      </w:r>
    </w:p>
    <w:p w:rsidR="0014411C" w:rsidRPr="0014411C" w:rsidRDefault="0014411C" w:rsidP="0014411C">
      <w:pPr>
        <w:pStyle w:val="aff"/>
        <w:shd w:val="clear" w:color="auto" w:fill="FFFFFF"/>
        <w:spacing w:line="360" w:lineRule="auto"/>
        <w:ind w:left="0" w:right="-5"/>
        <w:jc w:val="both"/>
        <w:rPr>
          <w:bCs/>
          <w:sz w:val="28"/>
          <w:szCs w:val="28"/>
        </w:rPr>
      </w:pPr>
      <w:r w:rsidRPr="0014411C">
        <w:rPr>
          <w:bCs/>
          <w:sz w:val="28"/>
          <w:szCs w:val="28"/>
        </w:rPr>
        <w:t>А) обстановка на определенной территории, сложившаяся в результате опасного природного явления или стихийного бедствия, которая может повлечь или повлекло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14411C">
        <w:rPr>
          <w:rFonts w:ascii="Times New Roman" w:hAnsi="Times New Roman" w:cs="Times New Roman"/>
          <w:sz w:val="28"/>
          <w:szCs w:val="28"/>
        </w:rPr>
        <w:t>обстановка, при которой в результате возникновения аварии или катастрофы п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среде.</w:t>
      </w:r>
    </w:p>
    <w:p w:rsidR="0014411C" w:rsidRPr="0014411C" w:rsidRDefault="0014411C" w:rsidP="001441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бстановка, при которой произошло нарушение технологических процессов на производстве, повреждение трубопроводов, емкостей, хранилищ, транспортных средств, представляющих опасность для жизни и здоровья люде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. К чрезвычайным ситуациям природного происхождения относятся стихийные бедствия</w:t>
      </w: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А) геологического характера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Б) массового характера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В) гидрологического характера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Г) природного характера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Д) метеорологического характер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3. К стихийным бедствиям</w:t>
      </w: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еологического характера относятся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А) землетрясени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Б) наводнени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В) извержение вулканов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Г) оползни, сели, обвалы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Д) ураган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Е) сход снежных лавин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4. </w:t>
      </w:r>
      <w:r w:rsidRPr="0014411C">
        <w:rPr>
          <w:rFonts w:ascii="Times New Roman" w:hAnsi="Times New Roman" w:cs="Times New Roman"/>
          <w:iCs/>
          <w:sz w:val="28"/>
          <w:szCs w:val="28"/>
        </w:rPr>
        <w:t>Землетрясение</w:t>
      </w:r>
      <w:r w:rsidRPr="00144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– это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трыв и катастрофическое падение больших масс горных пород, их опрокидывание, дробление и скатывание на крутых и обрывистых склонах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геологическое образование, возникающее над каналами и трещинами в земной коре, по которым на поверхность извергаются расплавленные горные породы, пепел, горячие газы, пары воды и обломки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природное явление, связанное с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геолог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процессами, происходящими в литосфере Земли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5. Укажите последовательность действий человека, который оказался под завалом и получил травму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если конечности придавлены, растирать их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стараться принять удобное положени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онять, какую получил травму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казать себе посильную помощь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голосом или стуком привлечь внимание спасателе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6. Если землетрясение застало человека дома, то ему необходим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срочно покинуть здание, используя лиф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быстро выйти на балкон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одойти к окну и посмотреть, что происходит на улиц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укрыться в безопасном месте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7. Если землетрясение застало на улице, необходим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крыться около высокого зда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ри необходимости передвигаться, укрываясь у стен здан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В) выйти на открытое место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при необходимости передвигаться в удалении от здан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не подходить к полуразрушенным здания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укрыться у полуразрушенного зда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8. </w:t>
      </w:r>
      <w:r w:rsidRPr="0014411C">
        <w:rPr>
          <w:rFonts w:ascii="Times New Roman" w:hAnsi="Times New Roman" w:cs="Times New Roman"/>
          <w:iCs/>
          <w:sz w:val="28"/>
          <w:szCs w:val="28"/>
        </w:rPr>
        <w:t>Обвал – это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трыв и катастрофическое падение больших масс горных пород, их опрокидывание, дробление и скатывание на крутых и обрывистых склонах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геологическое образование, возникающее над каналами и трещинами в земной коре, по которым на поверхность извергаются расплавленные горные породы, пепел, горячие газы, пары воды и обломки.</w:t>
      </w:r>
    </w:p>
    <w:p w:rsidR="0014411C" w:rsidRPr="00B207EE" w:rsidRDefault="0014411C" w:rsidP="00B207EE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природное явление, связанное с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геолог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процессами, происходящими в литосфере Земл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pStyle w:val="aff"/>
        <w:shd w:val="clear" w:color="auto" w:fill="FFFFFF"/>
        <w:spacing w:line="360" w:lineRule="auto"/>
        <w:ind w:left="0" w:right="-5"/>
        <w:jc w:val="both"/>
        <w:rPr>
          <w:bCs/>
          <w:sz w:val="28"/>
          <w:szCs w:val="28"/>
        </w:rPr>
      </w:pPr>
      <w:r w:rsidRPr="0014411C">
        <w:rPr>
          <w:sz w:val="28"/>
          <w:szCs w:val="28"/>
        </w:rPr>
        <w:t>9.</w:t>
      </w:r>
      <w:r w:rsidRPr="0014411C">
        <w:rPr>
          <w:iCs/>
          <w:sz w:val="28"/>
          <w:szCs w:val="28"/>
        </w:rPr>
        <w:t xml:space="preserve"> Вулкан</w:t>
      </w:r>
      <w:r w:rsidRPr="0014411C">
        <w:rPr>
          <w:sz w:val="28"/>
          <w:szCs w:val="28"/>
        </w:rPr>
        <w:t xml:space="preserve"> – это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отрыв и катастрофическое падение больших масс горных пород, их опрокидывание, дробление и скатывание на крутых и обрывистых склонах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геологическое образование, возникающее над каналами и трещинами в земной коре, по которым на поверхность извергаются расплавленные горные породы, пепел, горячие газы, пары воды и обломки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природное явление, связанное с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геолог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процессами, происходящими в литосфере Земл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iCs/>
          <w:sz w:val="28"/>
          <w:szCs w:val="28"/>
        </w:rPr>
      </w:pPr>
      <w:r w:rsidRPr="0014411C">
        <w:rPr>
          <w:sz w:val="28"/>
          <w:szCs w:val="28"/>
        </w:rPr>
        <w:t>10.</w:t>
      </w:r>
      <w:r w:rsidRPr="0014411C">
        <w:rPr>
          <w:iCs/>
          <w:sz w:val="28"/>
          <w:szCs w:val="28"/>
        </w:rPr>
        <w:t xml:space="preserve"> Оползень – это: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А) временный поток смеси воды и большого числа обломков горных пород от глинистых частиц до крупных камней и глыб, внезапно возникающий в руслах горных рек и лощинах.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Б) скользящее смещение (сползание) масс грунтов и горных пород вниз по склонам гор и оврагов, крутых берегов морей, озер и рек под влиянием силы тяжест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В) это масса снега, падающая или соскальзывающая с крутых склонов гор и движущаяся со скоростью 20-30 м/с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1. Укажите последовательность действий при угрозе схода оползня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закрыть окна, двери, вентиляционные отверстия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вынести из дома мусор и опасные химические вещества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ключить телевизор (радио) и прослушать сообщение и рекомендаци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ыключить электричество, газ, воду, погасить огонь в печ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перенести ценное имущество в дом и укрыть его от влаг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выйти из дома и перейти в безопасное место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2.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Сель – это: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А) временный поток смеси воды и большого числа обломков горных пород от глинистых частиц до крупных камней и глыб, внезапно возникающий в руслах горных рек и лощинах.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Б) скользящее смещение (сползание) масс грунтов и горных пород вниз по склонам гор и оврагов, крутых берегов морей, озер и рек под влиянием силы тяжест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это масса снега, падающая или соскальзывающая с крутых склонов гор и движущаяся со скоростью 20-30 м/с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3.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Вулкан – это: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А) временный поток смеси воды и большого числа обломков горных пород от глинистых частиц до крупных камней и глыб, внезапно возникающий в руслах горных рек и лощинах.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Б) скользящее смещение (сползание) масс грунтов и горных пород вниз по склонам гор и оврагов, крутых берегов морей, озер и рек под влиянием силы тяжест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это масса снега, падающая или соскальзывающая с крутых склонов гор и движущаяся со скоростью 20-30 м/с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14. К стихийным бедствиям</w:t>
      </w: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метеорологического характера относятся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А) ураганы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Б) наводнени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В) бур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Г) смерч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) сход снежных лавин.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5.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Ураган</w:t>
      </w:r>
      <w:r w:rsidRPr="001441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– это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атмосферный вихрь больших размеров со скоростью ветра более 30 м/с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атмосферный вихрь, возникающий в грозовом облаке и распространяющийся вниз, часто до самой поверхности земли в виде темного облачного рукава или хобота диаметром в десятки и сотни метр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корости ветра значительно меньше, чем у ураган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6.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Смерч – это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атмосферный вихрь больших размеров со скоростью ветра более 30 м/с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атмосферный вихрь, возникающий в грозовом облаке и распространяющийся вниз, часто до самой поверхности земли в виде темного облачного рукава или хобота диаметром в десятки и сотни метр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корости ветра значительно меньше, чем у ураган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7.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Для бури характерно – это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атмосферный вихрь больших размеров со скоростью ветра более 30 м/с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атмосферный вихрь, возникающий в грозовом облаке и распространяющийся вниз, часто до самой поверхности земли в виде темного облачного рукава или хобота диаметром в десятки и сотни метров.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корости ветра значительно меньше, чем у ураган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8. Безопасными местами в доме при внезапном урагане, смерче или бури являю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А) места вблизи окон, чтобы можно было наблюдать за обстановкой на улиц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иши в стена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дверные проемы в капитальных стена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балконы и лодж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встроенные шкаф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под прочными полкам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9. Если ураган обрушился внезапно, при нахождении в здании необходим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быстро покинуть здан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дойти к окну и изучить обстановку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тойти подальше от окн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если есть подвал, укрыться в не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укрыться в дверном проеме или в нише сте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0.С получением сигнала о приближении урагана, бури, смерча необходим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одойти к окну и изучить обстановку.</w:t>
      </w:r>
    </w:p>
    <w:p w:rsidR="0014411C" w:rsidRPr="0014411C" w:rsidRDefault="0014411C" w:rsidP="0014411C">
      <w:pPr>
        <w:pStyle w:val="11pt"/>
        <w:numPr>
          <w:ilvl w:val="0"/>
          <w:numId w:val="0"/>
        </w:numPr>
        <w:spacing w:line="360" w:lineRule="auto"/>
        <w:ind w:right="-5"/>
        <w:jc w:val="both"/>
        <w:rPr>
          <w:color w:val="auto"/>
          <w:sz w:val="28"/>
          <w:szCs w:val="28"/>
        </w:rPr>
      </w:pPr>
      <w:r w:rsidRPr="0014411C">
        <w:rPr>
          <w:color w:val="auto"/>
          <w:sz w:val="28"/>
          <w:szCs w:val="28"/>
        </w:rPr>
        <w:t>Б) закрыть окна и двери с наветренной стороны здания, а с подветренной открыть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статься дома и ждать указаний и распоряжений.</w:t>
      </w:r>
    </w:p>
    <w:p w:rsidR="0014411C" w:rsidRPr="0014411C" w:rsidRDefault="0014411C" w:rsidP="0014411C">
      <w:pPr>
        <w:pStyle w:val="11pt"/>
        <w:numPr>
          <w:ilvl w:val="0"/>
          <w:numId w:val="0"/>
        </w:numPr>
        <w:spacing w:line="360" w:lineRule="auto"/>
        <w:ind w:right="-5"/>
        <w:jc w:val="both"/>
        <w:rPr>
          <w:color w:val="auto"/>
          <w:sz w:val="28"/>
          <w:szCs w:val="28"/>
        </w:rPr>
      </w:pPr>
      <w:r w:rsidRPr="0014411C">
        <w:rPr>
          <w:color w:val="auto"/>
          <w:sz w:val="28"/>
          <w:szCs w:val="28"/>
        </w:rPr>
        <w:t>Г) убрать с балконов и подоконников вещи, которые могут быть подхвачены воздушным потоком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pStyle w:val="11pt"/>
        <w:numPr>
          <w:ilvl w:val="0"/>
          <w:numId w:val="0"/>
        </w:numPr>
        <w:spacing w:line="360" w:lineRule="auto"/>
        <w:ind w:right="-5"/>
        <w:jc w:val="both"/>
        <w:rPr>
          <w:color w:val="auto"/>
          <w:sz w:val="28"/>
          <w:szCs w:val="28"/>
        </w:rPr>
      </w:pPr>
      <w:r w:rsidRPr="0014411C">
        <w:rPr>
          <w:color w:val="auto"/>
          <w:sz w:val="28"/>
          <w:szCs w:val="28"/>
        </w:rPr>
        <w:t>21. При получении информации о непосредственном приближении урагана, смерче или сильной бури нужно укрыться:</w:t>
      </w:r>
    </w:p>
    <w:p w:rsidR="0014411C" w:rsidRPr="0014411C" w:rsidRDefault="0014411C" w:rsidP="0014411C">
      <w:pPr>
        <w:pStyle w:val="11pt"/>
        <w:numPr>
          <w:ilvl w:val="0"/>
          <w:numId w:val="0"/>
        </w:numPr>
        <w:spacing w:line="360" w:lineRule="auto"/>
        <w:ind w:right="-5"/>
        <w:jc w:val="both"/>
        <w:rPr>
          <w:color w:val="auto"/>
          <w:sz w:val="28"/>
          <w:szCs w:val="28"/>
        </w:rPr>
      </w:pPr>
      <w:r w:rsidRPr="0014411C">
        <w:rPr>
          <w:color w:val="auto"/>
          <w:sz w:val="28"/>
          <w:szCs w:val="28"/>
        </w:rPr>
        <w:t>А) в защитных сооружения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в подъездах;</w:t>
      </w:r>
    </w:p>
    <w:p w:rsidR="0014411C" w:rsidRPr="0014411C" w:rsidRDefault="0014411C" w:rsidP="0014411C">
      <w:pPr>
        <w:pStyle w:val="11pt"/>
        <w:numPr>
          <w:ilvl w:val="0"/>
          <w:numId w:val="0"/>
        </w:numPr>
        <w:spacing w:line="360" w:lineRule="auto"/>
        <w:ind w:right="-5"/>
        <w:jc w:val="both"/>
        <w:rPr>
          <w:color w:val="auto"/>
          <w:sz w:val="28"/>
          <w:szCs w:val="28"/>
        </w:rPr>
      </w:pPr>
      <w:r w:rsidRPr="0014411C">
        <w:rPr>
          <w:color w:val="auto"/>
          <w:sz w:val="28"/>
          <w:szCs w:val="28"/>
        </w:rPr>
        <w:t>В) в подвальных помещениях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 магазина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2. К стихийным бедствиям</w:t>
      </w: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идрологического характера относятся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А) ураганы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Б) наводнени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В) бур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Г) цунам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3.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Наводнение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затопление водой местности в результате ливней, продолжительных дождей, снегопадов, бурного таяния снегов, ветрового нагона воды на морское побережье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пасное природное явление, представляющее собой морские волны, возникающие главным образом в результате сдвига вверх или вниз протяженных участков морского дна при подводных и прибрежных землетрясениях.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В) временный поток смеси воды и большого числа обломков горных пород от глинистых частиц до крупных камней и глыб, внезапно возникающий в руслах горных рек и лощина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4.</w:t>
      </w:r>
      <w:r w:rsidRPr="0014411C">
        <w:rPr>
          <w:rFonts w:ascii="Times New Roman" w:hAnsi="Times New Roman" w:cs="Times New Roman"/>
          <w:iCs/>
          <w:sz w:val="28"/>
          <w:szCs w:val="28"/>
        </w:rPr>
        <w:t xml:space="preserve"> Цунами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затопление водой местности в результате ливней, продолжительных дождей, снегопадов, бурного таяния снегов, ветрового нагона воды на морское побережье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пасное природное явление, представляющее собой морские волны, возникающие главным образом в результате сдвига вверх или вниз протяженных участков морского дна при подводных и прибрежных землетрясениях.</w:t>
      </w:r>
    </w:p>
    <w:p w:rsidR="0014411C" w:rsidRPr="0014411C" w:rsidRDefault="0014411C" w:rsidP="0014411C">
      <w:pPr>
        <w:pStyle w:val="aff"/>
        <w:spacing w:line="360" w:lineRule="auto"/>
        <w:ind w:left="0"/>
        <w:jc w:val="both"/>
        <w:rPr>
          <w:sz w:val="28"/>
          <w:szCs w:val="28"/>
        </w:rPr>
      </w:pPr>
      <w:r w:rsidRPr="0014411C">
        <w:rPr>
          <w:sz w:val="28"/>
          <w:szCs w:val="28"/>
        </w:rPr>
        <w:t>В) временный поток смеси воды и большого числа обломков горных пород от глинистых частиц до крупных камней и глыб, внезапно возникающий в руслах горных рек и лощина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5. Какие правила безопасности следует выполнять при внезапном наводнении?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А) занять ближайшее возвышенное место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остаться дома и ждать указаний и распоряжен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ставаться на возвышенном месте, до схода воды или прибытия спасателе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эвакуироваться в безопасное место, если есть подручные средства (плот)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эвакуироваться в безопасное место только тогда, когда вода достигла места вашего нахожден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6. Выберите виды природных пожаров</w:t>
      </w: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А) лесны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Б) таежны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В) торфяны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Г) степные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) луговые.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7. К массовым заболеваниям относятся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А) эпидеми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Б) чума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В) заболевания животных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282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4411C">
        <w:rPr>
          <w:rFonts w:ascii="Times New Roman" w:hAnsi="Times New Roman" w:cs="Times New Roman"/>
          <w:bCs/>
          <w:spacing w:val="2"/>
          <w:sz w:val="28"/>
          <w:szCs w:val="28"/>
        </w:rPr>
        <w:t>Г) заболевания растен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8. Что делать человеку, оказавшемуся в зоне лесного пожара?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двигаться под прямым углом к направлению распространения огн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быстро выходить из зоны пожара в любом направлении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ри сильном задымлении двигаться пригнувшись, дышать через мокрую ткань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если возможно, окунуться в ближайшем водоеме.</w:t>
      </w:r>
    </w:p>
    <w:p w:rsidR="0014411C" w:rsidRPr="0014411C" w:rsidRDefault="0014411C" w:rsidP="00B20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попытаться обогнать лесной пожар.</w:t>
      </w:r>
    </w:p>
    <w:p w:rsidR="0014411C" w:rsidRPr="0014411C" w:rsidRDefault="0014411C" w:rsidP="0014411C">
      <w:pPr>
        <w:pStyle w:val="Style39"/>
        <w:widowControl/>
        <w:spacing w:line="360" w:lineRule="auto"/>
        <w:jc w:val="left"/>
        <w:rPr>
          <w:b/>
          <w:sz w:val="28"/>
          <w:szCs w:val="28"/>
        </w:rPr>
      </w:pPr>
      <w:r w:rsidRPr="0014411C">
        <w:rPr>
          <w:b/>
          <w:sz w:val="28"/>
          <w:szCs w:val="28"/>
        </w:rPr>
        <w:t xml:space="preserve">3.2.6 Тест по теме </w:t>
      </w:r>
      <w:r w:rsidRPr="0014411C">
        <w:rPr>
          <w:rStyle w:val="FontStyle65"/>
          <w:sz w:val="28"/>
          <w:szCs w:val="28"/>
        </w:rPr>
        <w:t>Защита на селения и территорий при  авариях (катастрофах)  на производственных объектах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. Чрезвычайная ситуация техногенного характера – это:</w:t>
      </w:r>
    </w:p>
    <w:p w:rsidR="0014411C" w:rsidRPr="0014411C" w:rsidRDefault="0014411C" w:rsidP="0014411C">
      <w:pPr>
        <w:pStyle w:val="aff"/>
        <w:shd w:val="clear" w:color="auto" w:fill="FFFFFF"/>
        <w:spacing w:line="360" w:lineRule="auto"/>
        <w:ind w:left="0" w:right="-5"/>
        <w:jc w:val="both"/>
        <w:rPr>
          <w:bCs/>
          <w:sz w:val="28"/>
          <w:szCs w:val="28"/>
        </w:rPr>
      </w:pPr>
      <w:r w:rsidRPr="0014411C">
        <w:rPr>
          <w:bCs/>
          <w:sz w:val="28"/>
          <w:szCs w:val="28"/>
        </w:rPr>
        <w:t>А) обстановка на определенной территории, сложившаяся в результате опасного природного явления или стихийного бедствия, которая может повлечь или повлекло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14411C">
        <w:rPr>
          <w:rFonts w:ascii="Times New Roman" w:hAnsi="Times New Roman" w:cs="Times New Roman"/>
          <w:sz w:val="28"/>
          <w:szCs w:val="28"/>
        </w:rPr>
        <w:t>обстановка, при которой в результате возникновения аварии или катастрофы п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среде.</w:t>
      </w:r>
    </w:p>
    <w:p w:rsidR="0014411C" w:rsidRPr="0014411C" w:rsidRDefault="0014411C" w:rsidP="001441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бстановка, при которой произошло нарушение технологических процес</w:t>
      </w:r>
      <w:r w:rsidRPr="0014411C">
        <w:rPr>
          <w:rFonts w:ascii="Times New Roman" w:hAnsi="Times New Roman" w:cs="Times New Roman"/>
          <w:sz w:val="28"/>
          <w:szCs w:val="28"/>
        </w:rPr>
        <w:softHyphen/>
        <w:t>сов на производстве, повреждение трубопроводов, емкостей, хранилищ, транспортных средств, представляющих опасность для жизни и здоровья люде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. Радиационная авария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нарушение правил безопасной эксплуатации ядерно-энергетической установки, оборудования или устройства, при котором произошел выход радиоактивных продуктов или ионизирующего излучения за предусмотренные проектом пределы их безопасной эксплуатации, приводящий к облучению населения и загрязнения окружающей среды.</w:t>
      </w:r>
    </w:p>
    <w:p w:rsidR="0014411C" w:rsidRPr="0014411C" w:rsidRDefault="0014411C" w:rsidP="001441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арушение технологических процессов на производстве, повреждение трубопроводов, емкостей, хранилищ, транспортных средств, приводящее к выбросу аварийных химически опасных веществ (АХОВ) в атмосферу в количествах, представляющих опасность для жизни и здоровья людей, функ</w:t>
      </w:r>
      <w:r w:rsidRPr="0014411C">
        <w:rPr>
          <w:rFonts w:ascii="Times New Roman" w:hAnsi="Times New Roman" w:cs="Times New Roman"/>
          <w:sz w:val="28"/>
          <w:szCs w:val="28"/>
        </w:rPr>
        <w:softHyphen/>
        <w:t>ционирования биосфер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В) чрезвычайное событие, связанное с выходом из строя (разрушением) гидротехнического сооружения или его части, и неуправляемым перемещением больших масс воды, несущих разрушений и затопления обширных территор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3. Что надо делать при аварии на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опасном объекте, если нет индивидуальных средств защиты?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одойти к окну и посмотреть, что делается на улиц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вынести скоропортящиеся продукты и мусор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ключить телевизор (радио), прослушать сообщение и рекомендац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закрыть окна и двер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загермитизировать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помещен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приобрести в ближайшем магазине необходимые продукты для создания резерв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Ж) защитить продукты пита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З) сделать запас вод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И) провести йодную профилактику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4411C">
        <w:rPr>
          <w:rFonts w:ascii="Times New Roman" w:hAnsi="Times New Roman" w:cs="Times New Roman"/>
          <w:sz w:val="28"/>
          <w:szCs w:val="28"/>
        </w:rPr>
        <w:t xml:space="preserve">Что надо делать при аварии на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опасном объекте</w:t>
      </w:r>
      <w:r w:rsidRPr="0014411C">
        <w:rPr>
          <w:rFonts w:ascii="Times New Roman" w:hAnsi="Times New Roman" w:cs="Times New Roman"/>
          <w:bCs/>
          <w:sz w:val="28"/>
          <w:szCs w:val="28"/>
        </w:rPr>
        <w:t xml:space="preserve"> если вы находитесь на улице: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А) немедленно защитить органы дыхания (платком, шарфом) и укройтесь в ближайшем здании (лучше всего в своей квартире)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Б)</w:t>
      </w:r>
      <w:r w:rsidRPr="0014411C">
        <w:rPr>
          <w:rFonts w:ascii="Times New Roman" w:hAnsi="Times New Roman" w:cs="Times New Roman"/>
          <w:sz w:val="28"/>
          <w:szCs w:val="28"/>
        </w:rPr>
        <w:t xml:space="preserve"> приобрести в ближайшем магазине необходимые продукты для создания резерва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В) придя домой снимите верхнюю одежду, обувь, поместите их в пластиковый пакет.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Г)</w:t>
      </w:r>
      <w:r w:rsidRPr="0014411C">
        <w:rPr>
          <w:rFonts w:ascii="Times New Roman" w:hAnsi="Times New Roman" w:cs="Times New Roman"/>
          <w:sz w:val="28"/>
          <w:szCs w:val="28"/>
        </w:rPr>
        <w:t xml:space="preserve"> проследовать на сборный эвакопункт;</w:t>
      </w:r>
    </w:p>
    <w:p w:rsidR="0014411C" w:rsidRPr="0014411C" w:rsidRDefault="0014411C" w:rsidP="0014411C">
      <w:pPr>
        <w:shd w:val="clear" w:color="auto" w:fill="FFFFFF"/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Д) органы дыхания следует защитить ватно-марлевой повязко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5. Укажите последовательность выполнения мероприятий при оповещении об аварии на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опасном объекте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ключить телевизор (радио) и прослушать сообщен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Б) проследовать на сборный эвакопунк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зять необходимые вещи, документы, продукты питания;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ыключить газ, электричество, воду, погасить огонь в печ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6. Химическая авария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нарушение правил безопасной эксплуатации ядерно-энергетической установки, оборудования или устройства, при котором произошел выход радиоактивных продуктов или ионизирующего излучения за предусмотренные проектом пределы их безопасной эксплуатации, приводящий к облучению населения и загрязнения окружающей среды.</w:t>
      </w:r>
    </w:p>
    <w:p w:rsidR="0014411C" w:rsidRPr="0014411C" w:rsidRDefault="0014411C" w:rsidP="001441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арушение технологических процессов на производстве, повреждение трубопроводов, емкостей, хранилищ, транспортных средств, приводящее к выбросу аварийных химически опасных веществ (АХОВ) в атмосферу в количествах, представляющих опасность для жизни и здоровья людей, функ</w:t>
      </w:r>
      <w:r w:rsidRPr="0014411C">
        <w:rPr>
          <w:rFonts w:ascii="Times New Roman" w:hAnsi="Times New Roman" w:cs="Times New Roman"/>
          <w:sz w:val="28"/>
          <w:szCs w:val="28"/>
        </w:rPr>
        <w:softHyphen/>
        <w:t>ционирования биосфер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чрезвычайное событие, связанное с выходом из строя (разрушением) гидротехнического сооружения или его части, и неуправляемым перемещением больших масс воды, несущих разрушений и затопления обширных территор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7. Укажите последовательность выполнения действий при выходе из зоны заражения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химически опасными веществам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ополоскать рот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тщательно промыть глаз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нять верхнюю одежду;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принять душ с мыло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8. Гидродинамическая авария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А) нарушение правил безопасной эксплуатации ядерно-энергетической установки, оборудования или устройства, при котором произошел выход радиоактивных продуктов или ионизирующего излучения за предусмотренные </w:t>
      </w:r>
      <w:r w:rsidRPr="0014411C">
        <w:rPr>
          <w:rFonts w:ascii="Times New Roman" w:hAnsi="Times New Roman" w:cs="Times New Roman"/>
          <w:sz w:val="28"/>
          <w:szCs w:val="28"/>
        </w:rPr>
        <w:lastRenderedPageBreak/>
        <w:t>проектом пределы их безопасной эксплуатации, приводящий к облучению населения и загрязнения окружающей среды.</w:t>
      </w:r>
    </w:p>
    <w:p w:rsidR="0014411C" w:rsidRPr="0014411C" w:rsidRDefault="0014411C" w:rsidP="001441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нарушение технологических процессов на производстве, повреждение трубопроводов, емкостей, хранилищ, транспортных средств, приводящее к выбросу аварийных химически опасных веществ (АХОВ) в атмосферу в количествах, представляющих опасность для жизни и здоровья людей, функ</w:t>
      </w:r>
      <w:r w:rsidRPr="0014411C">
        <w:rPr>
          <w:rFonts w:ascii="Times New Roman" w:hAnsi="Times New Roman" w:cs="Times New Roman"/>
          <w:sz w:val="28"/>
          <w:szCs w:val="28"/>
        </w:rPr>
        <w:softHyphen/>
        <w:t>ционирования биосфер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чрезвычайное событие, связанное с выходом из строя (разрушением) гидротехнического сооружения или его части, и неуправляемым перемещением больших масс воды, несущих разрушений и затопления обширных территорий.</w:t>
      </w:r>
    </w:p>
    <w:p w:rsidR="0014411C" w:rsidRPr="0014411C" w:rsidRDefault="0014411C" w:rsidP="00144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 xml:space="preserve">3.2.7 Тест по теме  </w:t>
      </w:r>
      <w:r w:rsidRPr="0014411C">
        <w:rPr>
          <w:rStyle w:val="FontStyle65"/>
          <w:sz w:val="28"/>
          <w:szCs w:val="28"/>
        </w:rPr>
        <w:t>Обеспечение безопасности при неблагоприятной экологической и социальной обстановке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. терроризм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ли иными формами противоправных насильственных действий.</w:t>
      </w:r>
    </w:p>
    <w:p w:rsidR="0014411C" w:rsidRPr="0014411C" w:rsidRDefault="0014411C" w:rsidP="0014411C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пытки насильственного изменения конституционного строя и нарушения территориальной целостности Росс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развёртывание группировок сил и средств, имеющих целью военное нападение на Российскую Федерацию или её союзник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. Под национальной безопасностью Российской Федерации понимается: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создание, оснащение, подготовка и функционирование незаконных вооружённых формирован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безопасность её многонационального народа как носителя суверенитета и единственного источника власти в Российской Федерац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меры, которые государство принимает по организации оборо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3. Выберите типы угроз национальной безопасности Росс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нешн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местн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нутренни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региональн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трансграничные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4. К основным внешним угрозам относятся: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развёртывание группировок сил и средств, имеющих целью военное нападение на Российскую Федерацию или её союзников;</w:t>
      </w:r>
    </w:p>
    <w:p w:rsidR="0014411C" w:rsidRPr="0014411C" w:rsidRDefault="0014411C" w:rsidP="0014411C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пытки насильственного изменения конституционного строя и нарушения территориальной целостности России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мешательство во внутренние дела Российской Федерации со стороны иностранных государств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создание, оснащение, подготовка и функционирование незаконных вооружённых формирований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наращивание группировок войск, ведущее к нарушению сложившегося баланса сил вблизи границ Российской Федерац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5. К основным внутренним угрозам относятся: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развёртывание группировок сил и средств, имеющих целью военное нападение на Российскую Федерацию или её союзников;</w:t>
      </w:r>
    </w:p>
    <w:p w:rsidR="0014411C" w:rsidRPr="0014411C" w:rsidRDefault="0014411C" w:rsidP="0014411C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пытки насильственного изменения конституционного строя и нарушения территориальной целостности России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мешательство во внутренние дела Российской Федерации со стороны иностранных государств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создание, оснащение, подготовка и функционирование незаконных вооружённых формирований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наращивание группировок войск, ведущее к нарушению сложившегося баланса сил вблизи границ Российской Федерации.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Е) незаконное распространение на территории Российской Федерации оружия, боеприпасов и взрывчатых вещест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6. К основным трансграничным угрозам относятся: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развёртывание группировок сил и средств, имеющих целью военное нападение на Российскую Федерацию или её союзников;</w:t>
      </w:r>
    </w:p>
    <w:p w:rsidR="0014411C" w:rsidRPr="0014411C" w:rsidRDefault="0014411C" w:rsidP="0014411C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создание, оснащение, обеспечение и подготовка на территориях других государств вооруженных формирований и групп с целью их переброски для действий на территории России.</w:t>
      </w:r>
    </w:p>
    <w:p w:rsidR="0014411C" w:rsidRPr="0014411C" w:rsidRDefault="0014411C" w:rsidP="0014411C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мешательство во внутренние дела Российской Федерации со стороны иностранных государств;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деятельность поддерживающихся из-за рубежа подрывных сепаратистских, национальных или религиозных экстремистских группировок, направленная на подрыв конституционного строя РФ, создания угрозы территориальной целостности РФ и безопасности граждан.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наращивание группировок войск, ведущее к нарушению сложившегося баланса сил вблизи границ Российской Федерации.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деятельность наркобизнеса, создающая угрозу проникновения наркотиков на территорию РФ или транзита наркотиков в другие стра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7. Международный терроризм, как правило, осуществляет свою деятельность на территории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соседней стран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камчатки;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Ш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8.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Международный терроризм может быть направлен не только против граждан или организаций, но и против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целого государств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целого населенного пункт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В) целого город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отдельной деревн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9. Террористы в качестве орудия преступления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могут использовать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зрывчатые вещества и различные взрывные устройств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ищевые отходы в вперемешку со взрывчатыми веществам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ядовитые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химически опасные вещества и отравляющие химические веществ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цемент, песок, бетон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отходы материалы ядерной промышленност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боеприпасы и мины различных тип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0.По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средствам, используемым при осуществлении террористических актов, терроризм может быть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радиционны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экономический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ехнологический;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националистическ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1. Когда для совершения теракта применяются огнестрельное и холодное оружие, взрывчатые вещества, яды и другие средства то это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радиционный террориз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экономический террориз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ехнологический террориз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националистический терроризм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2. Когда для совершения теракта используются новейшие достижения науки и техники в области компьютерных и информационных технологий, радиоэлектроники, генной инженерии и т.п. то это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радиционный террориз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Б) экономический террориз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ехнологический терроризм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националистический терроризм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3. В зависимости от того, против кого направлен террор и какие перед ним поставлены цели, терроризм подразделяться на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радиционны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экономическ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ехнологическ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националистическ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криминальны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4. В зависимости от того, против кого направлен террор и какие перед ним поставлены цели, терроризм подразделяться на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традиционны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литическ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ехнологически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криминальный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виртуальны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5. Политический терроризм</w:t>
      </w:r>
      <w:r w:rsidRPr="00144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выступает против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головными элементами или криминальными группами с целью добиться определённых уступок от властей, запугать власть и население стра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эконом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интересами его заказчик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оциально-политической системы государства в целом или отдельных сторон его деятельности либо конкретных политических личносте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Г) межэтнических и национальных конфликтах, является эффектным способом дестабилизации обстановке в ряде регионов страны, характеризуется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террорист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действиями группировок, которые стремятся добиться </w:t>
      </w:r>
      <w:r w:rsidRPr="0014411C">
        <w:rPr>
          <w:rFonts w:ascii="Times New Roman" w:hAnsi="Times New Roman" w:cs="Times New Roman"/>
          <w:sz w:val="28"/>
          <w:szCs w:val="28"/>
        </w:rPr>
        <w:lastRenderedPageBreak/>
        <w:t>независимости от государства, либо обеспечить превосходство одной нации над друго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6. Криминальный, или уголовный терроризм</w:t>
      </w:r>
      <w:r w:rsidRPr="00144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уголовными элементами или криминальными группами с целью добиться определённых уступок от властей, запугать власть и население стра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эконом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интересами его заказчик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социально-политической системы государства в целом или отдельных сторон его деятельности либо конкретных политических личносте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Г) межэтнических и национальных конфликтах, является эффектным способом дестабилизации обстановке в ряде регионов страны, характеризуется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террорист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действиями группировок, которые стремятся добиться независимости от государства, либо обеспечить превосходство одной нации над друго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7.</w:t>
      </w:r>
      <w:r w:rsidRPr="0014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Экономический (коммерческий) терроризм</w:t>
      </w:r>
      <w:r w:rsidRPr="00144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инициируется лишь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А) межэтнических и национальных конфликтах, является эффектным способом дестабилизации обстановке в ряде регионов страны, характеризуется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террорист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действиями группировок, которые стремятся добиться независимости от государства, либо обеспечить превосходство одной нации над друго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эконом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интересами его заказчик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уголовными элементами или криминальными группами с целью добиться определённых уступок от властей, запугать власть и население стра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социально-политической системы государства в целом или отдельных сторон его деятельности либо конкретных политических личносте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8.</w:t>
      </w:r>
      <w:r w:rsidRPr="00144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Националистический терроризм</w:t>
      </w:r>
      <w:r w:rsidRPr="00144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основывается на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А) межэтнических и национальных конфликтах, является эффектным способом дестабилизации обстановке в ряде регионов страны, характеризуется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lastRenderedPageBreak/>
        <w:t>террорист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действиями группировок, которые стремятся добиться независимости от государства, либо обеспечить превосходство одной нации над друго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эконом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интересами его заказчиков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уголовными элементами или криминальными группами с целью добиться определённых уступок от властей, запугать власть и население страны.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социально-политической системы государства в целом или отдельных сторон его деятельности либо конкретных политических личносте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9. При виртуальном терроризме террористы использую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новейшие технологии связ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) радары. 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телефо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0.</w:t>
      </w:r>
      <w:r w:rsidRPr="00144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sz w:val="28"/>
          <w:szCs w:val="28"/>
        </w:rPr>
        <w:t>Психологический терроризм в своих целях может использовать:</w:t>
      </w:r>
    </w:p>
    <w:p w:rsidR="0014411C" w:rsidRPr="0014411C" w:rsidRDefault="0014411C" w:rsidP="0014411C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новейшие технологии связ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средства массовой информац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радары.</w:t>
      </w:r>
    </w:p>
    <w:p w:rsidR="0014411C" w:rsidRPr="00B207EE" w:rsidRDefault="0014411C" w:rsidP="00B20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телефоны.</w:t>
      </w:r>
    </w:p>
    <w:p w:rsidR="0014411C" w:rsidRPr="0014411C" w:rsidRDefault="0014411C" w:rsidP="00B207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3.2.8 Тест по теме Состав  и организационная структура  Вооруженных Сил РФ. Система руководство и управления Вооруженными Силами РФ. Виды и рода войск Вооруженных Сил РФ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. Вооруженные силы РФ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государственная военная организация, составляющая основу обороны стран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составная часть государства, защищающая его рубежи от нападения противни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рганизованная вооруженная сила, обеспечивающая защиту интересов страны и находящаяся в постоянной готовности для отпора агрессии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lastRenderedPageBreak/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2. Вооруженные силы РФ предназначены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для охраны границ, защиты населения, суверенитета и территориальной целостности России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для отражения агрессии, вооруженной защиты целостности и неприкосновенности территории РФ, а также выполнения задач в соответствии с международными договорами РФ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для обороны государства, оказания помощи населению в ликвидации последствий чрезвычайных ситуаций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3. Укажите виды Вооруженных Сил Российской Федерации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Сухопутн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Ракетные войска стратегического назнач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оздушно-космические сил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оенно-воздушные сил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Воздушно-десантн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Военно-Морской флот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4. Укажите рода войск Вооруженных Сил Российской Федерации 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Сухопутн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Ракетные войска стратегического назначен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ойска воздушно – космической оборон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Военно-воздушные силы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Воздушно-десантн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Военно-Морской флот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5. Сухопутные войска – вид Вооруженных Сил Российской Федерации, предназначенный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А) прикрытия государственной границы, отражения ударов агрессора, удержания занимаемой территории, разгрома группировок войск и овладения территорией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защиты органов высшего государственного и военного управления, стратегических ядерных сил, группировок войск, важных административно-промышленных центров и районов страны от разведки и ударов с воздуха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беспечения военной безопасности государства с океанских (морских) направлений, защиты стратегических интересов Российской Федерации в океанских, морских районах (зонах)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6. Военно-Воздушные Силы – вид Вооруженных Сил, предназначенный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икрытия государственной границы, отражения ударов агрессора, удержания занимаемой территории, разгрома группировок войск и овладения территорией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защиты органов высшего государственного и военного управления, стратегических ядерных сил, группировок войск, важных административно-промышленных центров и районов страны от разведки и ударов с воздух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беспечения военной безопасности государства с океанских (морских) направлений, защиты стратегических интересов Российской Федерации в океанских, морских районах (зонах)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7. Военно-Морской Флот России (ВМФ России)- вид Вооруженных Сил, предназначенный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рикрытия государственной границы, отражения ударов агрессора, удержания занимаемой территории, разгрома группировок войск и овладения территорией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защиты органов высшего государственного и военного управления, стратегических ядерных сил, группировок войск, важных административно-промышленных центров и районов страны от разведки и ударов с воздуха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В) обеспечения военной безопасности государства с океанских (морских) направлений, защиты стратегических интересов Российской Федерации в океанских, морских районах (зонах)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8. Ракетные войска стратегического назначения – самостоятельный род войск, предназначенный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реализации мер ядерного сдерживания и поражения стратегических объектов, составляющих основу военного и военно-экономического потенциала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ддержания в установленном составе орбитальных группировок космических аппаратов военного и двойного назначения и обеспечения применения космических аппаратов по целевому назначению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хвата противника по воздуху и выполнения задач в его тылу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9. Воздушно-десантные войска – высокомобильный самостоятельный род войск, предназначенный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реализации мер ядерного сдерживания и поражения стратегических объектов, составляющих основу военного и военно-экономического потенциала противни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оддержания в установленном составе орбитальных группировок космических аппаратов военного и двойного назначения и обеспечения применения космических аппаратов по целевому назначению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охвата противника по воздуху и выполнения задач в его тылу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0. Войска воздушно – космической обороны предназначены дл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Для вскрытия начала ракетного нападения на Российскую Федерацию и ее союзников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Б) Борьбы с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баллистичес</w:t>
      </w:r>
      <w:r w:rsidR="00F5231D">
        <w:rPr>
          <w:rFonts w:ascii="Times New Roman" w:hAnsi="Times New Roman" w:cs="Times New Roman"/>
          <w:sz w:val="28"/>
          <w:szCs w:val="28"/>
        </w:rPr>
        <w:t>ФОС</w:t>
      </w:r>
      <w:r w:rsidRPr="00144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ракетами противника, атакующими обороняемый район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В) реализации мер ядерного сдерживания и поражения стратегических объектов, составляющих основу военного и военно-экономического потенциала противни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Контроля космического пространств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1. Тыл Вооруженных Сил – это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силы и средства, предназначенные для ведения боевых действий в тылу противни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силы и средства, осуществляющие тыловое и техническое обеспечение армии и флота в мирное и военное время;</w:t>
      </w:r>
    </w:p>
    <w:p w:rsidR="0014411C" w:rsidRPr="00B207EE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вид войск, предназначенный для поддержания порядка в тыловых районах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2. Верховным главнокомандующим Вооруженными Силами РФ являе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министр обороны РФ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Президент РФ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Председатель Правительства РФ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3. В состав Сухопутных войск Вооруженных Сил РФ входят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Воздушно-десантн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Мотострелков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Танков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Ракетн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Ракетные войска и артиллер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Войска противовоздушной обороны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4. Какие рода авиации входят в состав Военно-воздушных сил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бомбардировочн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штурмов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истребительн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морск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lastRenderedPageBreak/>
        <w:t>Д) армейск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разведывательн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Ж) транспортн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З) дальня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И) армейская авиация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несколько правильных ответов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5. Военно-Морской Флот включает несколько родов сил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подводн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водн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надводные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Г) морск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Д) речная авиация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Е) береговые войска.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«Выберете один правильный ответ»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16. К специальным войскам относятся: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А) инженерные войска, мотострелковые войска, морская пехота,  Воздушно-десантные войска;</w:t>
      </w:r>
    </w:p>
    <w:p w:rsidR="0014411C" w:rsidRPr="0014411C" w:rsidRDefault="0014411C" w:rsidP="0014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Б) инженерные войска, войска связи, войска радиационной, химической и биологической защиты, автомобильные войска и др.</w:t>
      </w:r>
    </w:p>
    <w:p w:rsidR="00B207EE" w:rsidRDefault="0014411C" w:rsidP="00B20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) инженерные войска, войска связи, войска противовоздушной обороны, танковые войска.</w:t>
      </w:r>
    </w:p>
    <w:p w:rsidR="00B207EE" w:rsidRDefault="0014411C" w:rsidP="00B20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 xml:space="preserve">Время на выполнение: </w:t>
      </w:r>
    </w:p>
    <w:p w:rsidR="00B207EE" w:rsidRDefault="0014411C" w:rsidP="00B20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открытый тест на выбор ответа – 1 минута на 1 задание;</w:t>
      </w:r>
    </w:p>
    <w:p w:rsidR="00B207EE" w:rsidRPr="00B207EE" w:rsidRDefault="0014411C" w:rsidP="00B20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открытый тест на последовательность – до 2-х минут на 1 задание.</w:t>
      </w:r>
    </w:p>
    <w:p w:rsidR="0014411C" w:rsidRPr="0014411C" w:rsidRDefault="0014411C" w:rsidP="00B20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78"/>
        <w:gridCol w:w="5964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: правильно выполненные задания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от 85% до 100% 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от 75% до 85% 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т 61% до 75%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до 60%</w:t>
            </w:r>
          </w:p>
        </w:tc>
      </w:tr>
    </w:tbl>
    <w:p w:rsidR="0014411C" w:rsidRDefault="0014411C" w:rsidP="00B207E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7EE" w:rsidRPr="0014411C" w:rsidRDefault="00B207EE" w:rsidP="00B207E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92"/>
        <w:gridCol w:w="2428"/>
        <w:gridCol w:w="2508"/>
      </w:tblGrid>
      <w:tr w:rsidR="0014411C" w:rsidRPr="0014411C" w:rsidTr="00FA664F">
        <w:tc>
          <w:tcPr>
            <w:tcW w:w="2534" w:type="dxa"/>
            <w:shd w:val="clear" w:color="auto" w:fill="auto"/>
            <w:vAlign w:val="center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1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,Д,Е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,Е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2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Г,Д,Ж,З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В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3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,Е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В,Д,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,Г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4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Г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Г,Д,Е,Ж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5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Г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В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Посл</w:t>
            </w:r>
            <w:proofErr w:type="spellEnd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,Г,А,Б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,Г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,Г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Посл</w:t>
            </w:r>
            <w:proofErr w:type="spellEnd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,Д,А,Г,Б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Г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Г</w:t>
            </w: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6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Посл</w:t>
            </w:r>
            <w:proofErr w:type="spellEnd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,Г,В,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,Г,Д,Ж,З,И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Посл</w:t>
            </w:r>
            <w:proofErr w:type="spellEnd"/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,Г,Б,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7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Г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Д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10137" w:type="dxa"/>
            <w:gridSpan w:val="4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Тема 3.2.8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Г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Г,Е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В,Д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,В,Д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Б,В,Е,Ж,З,И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,В,Е</w:t>
            </w:r>
          </w:p>
        </w:tc>
      </w:tr>
      <w:tr w:rsidR="0014411C" w:rsidRPr="0014411C" w:rsidTr="00FA664F"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534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5" w:type="dxa"/>
            <w:shd w:val="clear" w:color="auto" w:fill="auto"/>
          </w:tcPr>
          <w:p w:rsidR="0014411C" w:rsidRPr="0014411C" w:rsidRDefault="0014411C" w:rsidP="00B207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</w:tbl>
    <w:p w:rsidR="0014411C" w:rsidRPr="0014411C" w:rsidRDefault="0014411C" w:rsidP="00B207EE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 xml:space="preserve">Время на выполнение: 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открытый тест на выбор ответа – 1 минута на 1 задание;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открытый тест на последовательность – до 2-х минут на 1 задание.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B207EE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78"/>
        <w:gridCol w:w="5964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: правильно выполненные задания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от 85% до 100% 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от 75% до 85% 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т 61% до 75%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B207EE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до 60%</w:t>
            </w:r>
          </w:p>
        </w:tc>
      </w:tr>
    </w:tbl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4 Практические задания (ПЗ)</w:t>
      </w:r>
    </w:p>
    <w:p w:rsidR="0014411C" w:rsidRPr="0014411C" w:rsidRDefault="0014411C" w:rsidP="0014411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4.1 Текст задания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Практическое занятие №1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Отработка нормативов по надеванию противогаза  и ОЗК</w:t>
      </w:r>
    </w:p>
    <w:p w:rsidR="0014411C" w:rsidRPr="0014411C" w:rsidRDefault="0014411C" w:rsidP="00144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пределить размер противогаза.</w:t>
      </w:r>
    </w:p>
    <w:p w:rsidR="0014411C" w:rsidRPr="0014411C" w:rsidRDefault="0014411C" w:rsidP="00144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Тренировка по надеванию противогаза. </w:t>
      </w:r>
    </w:p>
    <w:p w:rsidR="0014411C" w:rsidRPr="0014411C" w:rsidRDefault="0014411C" w:rsidP="00144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пределить размер ОЗК.</w:t>
      </w:r>
    </w:p>
    <w:p w:rsidR="0014411C" w:rsidRPr="0014411C" w:rsidRDefault="0014411C" w:rsidP="001441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Тренировка норматива №4</w:t>
      </w:r>
    </w:p>
    <w:p w:rsidR="0014411C" w:rsidRPr="0014411C" w:rsidRDefault="0014411C" w:rsidP="00B207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078"/>
        <w:gridCol w:w="5965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ыполнена правильно на ОЗК застегнуты все шпеньки, крокодильчики, лямки. Противогаз подготовлен (присутствует клапан, фильтр, отсутствуют разрывы, размер соответствует и т.д.) - при команде выполнения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 глаза закрыты и задержано дыхание - после надевания противогаза сделан резкий выдох - глаза открыты после выдоха - маска надета без перекоса, полностью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Тренировка выполнена правильно на ОЗК застегнуты все шпеньки, крокодильчики, лямки. Противогаз подготовлен (присутствует клапан, фильтр, отсутствуют разрывы, размер соответствует и т.д.) - при команде выполнения норматива глаза закрыты и задержано дыхание - после надевания противогаза сделан резкий выдох - глаза открыты после выдоха - маска надета без перекоса, полностью. Но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Тренировка выполнена правильно на ОЗК застегнуты все шпеньки, крокодильчики, лямки. Противогаз подготовлен (присутствует клапан, фильтр, отсутствуют разрывы, размер соответствует и т.д.) - при команде выполнения норматива глаза закрыты и задержано дыхание - после надевания противогаза сделан резкий выдох - глаза открыты после выдоха - маска надета без перекоса, полностью. Но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выполнена правильно на ОЗК застегнуты все шпеньки, крокодильчики, лямки. Противогаз подготовлен (присутствует клапан, фильтр, отсутствуют разрывы, размер соответствует и т.д.) - при команде выполнения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 глаза закрыты и задержано дыхание - после надевания противогаза сделан резкий выдох - глаза открыты после выдоха - маска надета без перекоса, полностью. Но допущены существенные ошибки.</w:t>
            </w:r>
          </w:p>
        </w:tc>
      </w:tr>
    </w:tbl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i/>
          <w:sz w:val="28"/>
          <w:szCs w:val="28"/>
        </w:rPr>
        <w:t>Средства коллективной защиты от оружия массового поражения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Изучить назначение и комплектацию основных и вспомогательных помещений убежища.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Порядок заполнения и поведение в убежище</w:t>
      </w:r>
    </w:p>
    <w:p w:rsidR="0014411C" w:rsidRPr="00B207EE" w:rsidRDefault="0014411C" w:rsidP="00B207EE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078"/>
        <w:gridCol w:w="5966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Заполнение защитного сооружения, размещение выполнено согласно инструкций. Обеспечена дисциплина и поведение в защитном сооружении. Знает какие помещения относятся к основным и вспомогательным. Обеспеченность их и на какой период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Заполнение защитного сооружения, размещение выполнено согласно инструкций. Обеспечена дисциплина и поведение в защитном сооружении. Знает какие помещения относятся к основным и вспомогательным. Обеспеченность их и на какой период. Но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защитного сооружения, размещение выполнено согласно инструкций. Обеспечена дисциплина и поведение в защитном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и. Знает какие помещения относятся к основным и вспомогательным. Обеспеченность их и на какой период. Но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Заполнение защитного сооружения, размещение выполнено согласно инструкций. Обеспечена дисциплина и поведение в защитном сооружении. Знает какие помещения относятся к основным и вспомогательным. Обеспеченность их и на какой период. Но допущены существенные ошибки.</w:t>
            </w:r>
          </w:p>
        </w:tc>
      </w:tr>
    </w:tbl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Практическое занятие № 3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4411C">
        <w:rPr>
          <w:rFonts w:ascii="Times New Roman" w:hAnsi="Times New Roman" w:cs="Times New Roman"/>
          <w:b/>
          <w:bCs/>
          <w:i/>
          <w:sz w:val="28"/>
          <w:szCs w:val="28"/>
        </w:rPr>
        <w:t>Приборы радиационной, химической разведки и контроля»</w:t>
      </w:r>
    </w:p>
    <w:p w:rsidR="0014411C" w:rsidRPr="0014411C" w:rsidRDefault="0014411C" w:rsidP="00352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Подготовить прибор к работе. (ВПХР)</w:t>
      </w:r>
    </w:p>
    <w:p w:rsidR="0014411C" w:rsidRPr="0014411C" w:rsidRDefault="0014411C" w:rsidP="00352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Произвести оценку обстановки, окружающей среды на наличие боевых химических отравляющих веществ. (в имитационной форме произвести порядок действий с прибором ВПХР)</w:t>
      </w:r>
    </w:p>
    <w:p w:rsidR="0014411C" w:rsidRPr="0014411C" w:rsidRDefault="0014411C" w:rsidP="00B207EE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078"/>
        <w:gridCol w:w="5965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орядок действия и правила обращения с  прибором выполнены в соответствии с инструкцией и памяткой прилагаемыми в приборе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орядок действия и правила обращения с  прибором выполнены в соответствии с инструкцией и памяткой прилагаемыми в приборе Но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и правила обращения с 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ом выполнены в соответствии с инструкцией и памяткой прилагаемыми в приборе. Но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орядок действия и правила обращения с  прибором выполнены в соответствии с инструкцией и памяткой прилагаемыми в приборе. Но допущены существенные  ошибки.</w:t>
            </w:r>
          </w:p>
        </w:tc>
      </w:tr>
    </w:tbl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rPr>
          <w:rStyle w:val="FontStyle66"/>
          <w:b/>
          <w:sz w:val="28"/>
          <w:szCs w:val="28"/>
        </w:rPr>
      </w:pPr>
      <w:r w:rsidRPr="0014411C">
        <w:rPr>
          <w:rStyle w:val="FontStyle66"/>
          <w:b/>
          <w:sz w:val="28"/>
          <w:szCs w:val="28"/>
        </w:rPr>
        <w:t xml:space="preserve">                                                Практическое занятие № 4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rPr>
          <w:rStyle w:val="FontStyle66"/>
          <w:b/>
          <w:sz w:val="28"/>
          <w:szCs w:val="28"/>
        </w:rPr>
      </w:pPr>
      <w:r w:rsidRPr="0014411C">
        <w:rPr>
          <w:rStyle w:val="FontStyle66"/>
          <w:b/>
          <w:sz w:val="28"/>
          <w:szCs w:val="28"/>
        </w:rPr>
        <w:t xml:space="preserve">                      </w:t>
      </w:r>
      <w:r w:rsidRPr="0014411C">
        <w:rPr>
          <w:rStyle w:val="FontStyle66"/>
          <w:b/>
          <w:i/>
          <w:sz w:val="28"/>
          <w:szCs w:val="28"/>
        </w:rPr>
        <w:t>Первая помощь при ранениях и кровотечениях</w:t>
      </w:r>
      <w:r w:rsidRPr="0014411C">
        <w:rPr>
          <w:rStyle w:val="FontStyle66"/>
          <w:b/>
          <w:sz w:val="28"/>
          <w:szCs w:val="28"/>
        </w:rPr>
        <w:t>.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кровотечении, наложение кровоостанавливающего жгута (закрутки), пальцевое прижатие артерии (имитация).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ранении головы (имитация).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ранении туловища (имитация).</w:t>
      </w:r>
    </w:p>
    <w:p w:rsidR="0014411C" w:rsidRPr="00B207EE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ранении верхних и нижних конечностей (имитация).</w:t>
      </w:r>
    </w:p>
    <w:p w:rsidR="0014411C" w:rsidRPr="0014411C" w:rsidRDefault="0014411C" w:rsidP="00B207EE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078"/>
        <w:gridCol w:w="5967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Все действия были выполнены без суеты, грамотно, в рекомендуемой последовательности без помощи пострадавшего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Все действия были выполнены без суеты, грамотно, в рекомендуемой последовательности без помощи пострадавшего. Но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Все действия были выполнены без суеты, грамотно, в рекомендуемой последовательности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мощи пострадавшего. Но допущена одна ошибка. Но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Все действия были выполнены без суеты, грамотно, в рекомендуемой последовательности без помощи пострадавшего. Но допущена одна ошибка. Но допущены существенные ошибки.</w:t>
            </w:r>
          </w:p>
        </w:tc>
      </w:tr>
    </w:tbl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 5</w:t>
      </w:r>
      <w:r w:rsidRPr="0014411C">
        <w:rPr>
          <w:rFonts w:ascii="Times New Roman" w:hAnsi="Times New Roman" w:cs="Times New Roman"/>
          <w:bCs/>
          <w:sz w:val="28"/>
          <w:szCs w:val="28"/>
        </w:rPr>
        <w:t>.Порядок наложения шины на месте перелома.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411C">
        <w:rPr>
          <w:rFonts w:ascii="Times New Roman" w:hAnsi="Times New Roman" w:cs="Times New Roman"/>
          <w:bCs/>
          <w:sz w:val="28"/>
          <w:szCs w:val="28"/>
        </w:rPr>
        <w:t>Транспортировка пострадавшего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ушибах (имитация).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переломах (имитация).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вывихах (имитация).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растяжении связок (имитация).</w:t>
      </w:r>
    </w:p>
    <w:p w:rsidR="0014411C" w:rsidRPr="0014411C" w:rsidRDefault="0014411C" w:rsidP="00B207EE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Оказать первую медицинскую помощь при синдроме длительного сдавливания (имитация).</w:t>
      </w:r>
    </w:p>
    <w:p w:rsidR="0014411C" w:rsidRPr="0014411C" w:rsidRDefault="0014411C" w:rsidP="00B207EE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078"/>
        <w:gridCol w:w="5967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Все действия были выполнены без суеты, грамотно, в рекомендуемой последовательности без помощи пострадавшего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Все действия были выполнены без суеты, грамотно, в рекомендуемой последовательности без помощи пострадавшего. Но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Все действия были выполнены без суеты, грамотно, в рекомендуемой последовательности без помощи пострадавшего. Но допущена одна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. Но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Все действия были выполнены без суеты, грамотно, в рекомендуемой последовательности без помощи пострадавшего. Но допущена одна ошибка. Но допущены существенные ошибки.</w:t>
            </w:r>
          </w:p>
        </w:tc>
      </w:tr>
    </w:tbl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рактическое занятие № 6-7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left="709" w:firstLine="1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i/>
          <w:sz w:val="28"/>
          <w:szCs w:val="28"/>
        </w:rPr>
        <w:t>Тренировка в отработке нормативов по неполной разборке и сборке   автомата</w:t>
      </w:r>
    </w:p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Произвести неполную разборку и сборку автомата в соответствии с наставлением по стрелковому делу.</w:t>
      </w:r>
    </w:p>
    <w:p w:rsidR="0014411C" w:rsidRPr="0014411C" w:rsidRDefault="0014411C" w:rsidP="00352AE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078"/>
        <w:gridCol w:w="5968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Неполная разборка и сборка автомата произведена в соответствии с наставлением по стрелковому делу. Все части автомата разложены в определенной последовательности. Все действия выполнены без суеты и грамотно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Неполная разборка и сборка автомата произведена в соответствии с наставлением по стрелковому делу. Все части автомата разложены в определенной последовательности. Все действия выполнены без суеты и грамотно.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Неполная разборка и сборка автомата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а в соответствии с наставлением по стрелковому делу. Все части автомата разложены в определенной последовательности. Все действия выполнены без суеты и грамотно.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Неполная разборка и сборка автомата произведена в соответствии с наставлением по стрелковому делу. Все части автомата разложены в определенной последовательности. Все действия выполнены без суеты и грамотно. Допущены существенные ошибки.</w:t>
            </w:r>
          </w:p>
        </w:tc>
      </w:tr>
    </w:tbl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рактическое занятие № 8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Style w:val="FontStyle66"/>
          <w:b/>
          <w:sz w:val="28"/>
          <w:szCs w:val="28"/>
        </w:rPr>
        <w:t>«Принятие положения для стрельбы, подготовка автомата к стрельбе, прицеливание. Ведение огня из автомата».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Принятие положения для стрельбы стоя, с колена, лежа.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Подготовка автомата к стрельбе, прицеливание.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едение огня из автомата (имитация).</w:t>
      </w:r>
    </w:p>
    <w:p w:rsidR="0014411C" w:rsidRPr="0014411C" w:rsidRDefault="0014411C" w:rsidP="00352AE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78"/>
        <w:gridCol w:w="5964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иемы с оружием выполнены четко по команде в соответствии с наставлением по стрелковому делу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иемы с оружием выполнены четко по команде в соответствии с наставлением по стрелковому делу.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Приемы с оружием выполнены четко по команде в соответствии с наставлением по стрелковому делу. Допущено более одной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Приемы с оружием выполнены четко по команде в соответствии с наставлением по стрелковому делу. Допущены существенные ошибки.</w:t>
            </w:r>
          </w:p>
        </w:tc>
      </w:tr>
    </w:tbl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rPr>
          <w:rStyle w:val="FontStyle65"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rPr>
          <w:rStyle w:val="FontStyle65"/>
          <w:sz w:val="28"/>
          <w:szCs w:val="28"/>
        </w:rPr>
      </w:pPr>
      <w:r w:rsidRPr="0014411C">
        <w:rPr>
          <w:rStyle w:val="FontStyle65"/>
          <w:sz w:val="28"/>
          <w:szCs w:val="28"/>
        </w:rPr>
        <w:t xml:space="preserve">                                         Практическое занятие № 9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sz w:val="28"/>
          <w:szCs w:val="28"/>
        </w:rPr>
        <w:t>Строевая стойка, повороты на месте, Движение, повороты в движении</w:t>
      </w:r>
    </w:p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ыполнение строевых приемов по команде: «Равняйсь!», «Смирно!», «Вольно!».</w:t>
      </w:r>
    </w:p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ыполнение поворотов на месте по команде: «На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– во!», «На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 xml:space="preserve"> – во!», «Кру – гом!». Движение строевым шагом, выполнение поворотов в движении.</w:t>
      </w:r>
    </w:p>
    <w:p w:rsidR="0014411C" w:rsidRPr="0014411C" w:rsidRDefault="0014411C" w:rsidP="00352AE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78"/>
        <w:gridCol w:w="5964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ы существенные ошибки.</w:t>
            </w:r>
          </w:p>
        </w:tc>
      </w:tr>
    </w:tbl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 10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Style w:val="FontStyle66"/>
          <w:b/>
          <w:sz w:val="28"/>
          <w:szCs w:val="28"/>
        </w:rPr>
      </w:pPr>
      <w:r w:rsidRPr="0014411C">
        <w:rPr>
          <w:rStyle w:val="FontStyle66"/>
          <w:b/>
          <w:sz w:val="28"/>
          <w:szCs w:val="28"/>
        </w:rPr>
        <w:t xml:space="preserve">Выполнение воинского приветствия без оружия на месте и в </w:t>
      </w:r>
      <w:r w:rsidRPr="0014411C">
        <w:rPr>
          <w:rStyle w:val="FontStyle66"/>
          <w:b/>
          <w:sz w:val="28"/>
          <w:szCs w:val="28"/>
        </w:rPr>
        <w:lastRenderedPageBreak/>
        <w:t xml:space="preserve">движении. 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Style w:val="FontStyle66"/>
          <w:b/>
          <w:sz w:val="28"/>
          <w:szCs w:val="28"/>
        </w:rPr>
        <w:t>Выход из строя, подход к начальнику и отход от него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ыполнение воинского приветствия на месте.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ыполнение воинского приветствия в движении.</w:t>
      </w:r>
    </w:p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Style w:val="FontStyle66"/>
          <w:sz w:val="28"/>
          <w:szCs w:val="28"/>
        </w:rPr>
        <w:t>Выход из строя, подход к начальнику и отход от него</w:t>
      </w:r>
    </w:p>
    <w:p w:rsidR="0014411C" w:rsidRPr="0014411C" w:rsidRDefault="0014411C" w:rsidP="00352AE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78"/>
        <w:gridCol w:w="5964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ы существенные ошибки.</w:t>
            </w:r>
          </w:p>
        </w:tc>
      </w:tr>
    </w:tbl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rPr>
          <w:rStyle w:val="FontStyle66"/>
          <w:b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center"/>
        <w:rPr>
          <w:rStyle w:val="FontStyle66"/>
          <w:b/>
          <w:sz w:val="28"/>
          <w:szCs w:val="28"/>
        </w:rPr>
      </w:pPr>
      <w:r w:rsidRPr="0014411C">
        <w:rPr>
          <w:rStyle w:val="FontStyle66"/>
          <w:b/>
          <w:sz w:val="28"/>
          <w:szCs w:val="28"/>
        </w:rPr>
        <w:t>Практическое занятие № 11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Строи отделения, развернутый строй, походный строй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Развернутый и походный строй.</w:t>
      </w:r>
    </w:p>
    <w:p w:rsidR="0014411C" w:rsidRPr="0014411C" w:rsidRDefault="0014411C" w:rsidP="0014411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Выполнение воинского приветствия в строю на месте и в движении.</w:t>
      </w:r>
    </w:p>
    <w:p w:rsidR="0014411C" w:rsidRPr="0014411C" w:rsidRDefault="0014411C" w:rsidP="00352AE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78"/>
        <w:gridCol w:w="5964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Строевые приемы выполнены четко по </w:t>
            </w: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е в соответствии со Строевым уставом ВС РФ. Допущена одна ошибка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о более одной ошибки.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14411C">
            <w:pPr>
              <w:widowControl w:val="0"/>
              <w:suppressLineNumbers/>
              <w:suppressAutoHyphens/>
              <w:spacing w:after="0" w:line="36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Строевые приемы выполнены четко по команде в соответствии со Строевым уставом ВС РФ. Допущены существенные ошибки.</w:t>
            </w:r>
          </w:p>
        </w:tc>
      </w:tr>
    </w:tbl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keepNext/>
        <w:keepLines/>
        <w:widowControl w:val="0"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Style w:val="FontStyle23"/>
          <w:rFonts w:ascii="Times New Roman" w:hAnsi="Times New Roman" w:cs="Times New Roman"/>
          <w:sz w:val="28"/>
          <w:szCs w:val="28"/>
        </w:rPr>
        <w:t>5.Пакет для дифференцированного зачета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4411C">
        <w:rPr>
          <w:rFonts w:ascii="Times New Roman" w:hAnsi="Times New Roman" w:cs="Times New Roman"/>
          <w:b/>
          <w:bCs/>
          <w:sz w:val="28"/>
          <w:szCs w:val="28"/>
        </w:rPr>
        <w:t xml:space="preserve">Условия: </w:t>
      </w: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14411C">
        <w:rPr>
          <w:rFonts w:ascii="Times New Roman" w:hAnsi="Times New Roman" w:cs="Times New Roman"/>
          <w:sz w:val="28"/>
          <w:szCs w:val="28"/>
        </w:rPr>
        <w:t xml:space="preserve"> </w:t>
      </w:r>
      <w:r w:rsidRPr="0014411C">
        <w:rPr>
          <w:rFonts w:ascii="Times New Roman" w:hAnsi="Times New Roman" w:cs="Times New Roman"/>
          <w:b/>
          <w:i/>
          <w:sz w:val="28"/>
          <w:szCs w:val="28"/>
        </w:rPr>
        <w:t>Вид и форма дифференцированного зачёта</w:t>
      </w:r>
      <w:r w:rsidRPr="0014411C">
        <w:rPr>
          <w:rFonts w:ascii="Times New Roman" w:hAnsi="Times New Roman" w:cs="Times New Roman"/>
          <w:i/>
          <w:sz w:val="28"/>
          <w:szCs w:val="28"/>
        </w:rPr>
        <w:t>:  тестовый контроль,</w:t>
      </w:r>
      <w:r w:rsidRPr="0014411C">
        <w:rPr>
          <w:rFonts w:ascii="Times New Roman" w:hAnsi="Times New Roman" w:cs="Times New Roman"/>
          <w:bCs/>
          <w:sz w:val="28"/>
          <w:szCs w:val="28"/>
        </w:rPr>
        <w:t xml:space="preserve"> задания формируется из пункта 3.2. Составляются 3 варианта по 20 вопросов в каждом.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 xml:space="preserve">Время на выполнение: 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открытый тест на выбор ответа – 1 минута на 1 задание;</w:t>
      </w:r>
    </w:p>
    <w:p w:rsidR="0014411C" w:rsidRPr="0014411C" w:rsidRDefault="0014411C" w:rsidP="0014411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>- открытый тест на последовательность – до 2-х минут на 1 задание;</w:t>
      </w:r>
    </w:p>
    <w:p w:rsidR="0014411C" w:rsidRPr="0014411C" w:rsidRDefault="0014411C" w:rsidP="00352AEC">
      <w:pPr>
        <w:widowControl w:val="0"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- общее время на выполнение всего задания - 45 мин. (мин., </w:t>
      </w:r>
      <w:proofErr w:type="spellStart"/>
      <w:r w:rsidRPr="0014411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14411C">
        <w:rPr>
          <w:rFonts w:ascii="Times New Roman" w:hAnsi="Times New Roman" w:cs="Times New Roman"/>
          <w:sz w:val="28"/>
          <w:szCs w:val="28"/>
        </w:rPr>
        <w:t>. час).</w:t>
      </w:r>
    </w:p>
    <w:p w:rsidR="0014411C" w:rsidRPr="0014411C" w:rsidRDefault="0014411C" w:rsidP="00352AEC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1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078"/>
        <w:gridCol w:w="5964"/>
      </w:tblGrid>
      <w:tr w:rsidR="0014411C" w:rsidRPr="0014411C" w:rsidTr="00FA664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: правильно выполненные задания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от 85% до 100% 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 xml:space="preserve">от 75% до 85% 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от 61% до 75%</w:t>
            </w:r>
          </w:p>
        </w:tc>
      </w:tr>
      <w:tr w:rsidR="0014411C" w:rsidRPr="0014411C" w:rsidTr="00FA66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14411C" w:rsidRPr="0014411C" w:rsidRDefault="0014411C" w:rsidP="00352AEC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1C">
              <w:rPr>
                <w:rFonts w:ascii="Times New Roman" w:hAnsi="Times New Roman" w:cs="Times New Roman"/>
                <w:sz w:val="28"/>
                <w:szCs w:val="28"/>
              </w:rPr>
              <w:t>до 60%</w:t>
            </w:r>
          </w:p>
        </w:tc>
      </w:tr>
    </w:tbl>
    <w:p w:rsid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2AEC" w:rsidRDefault="00352AEC" w:rsidP="0014411C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2AEC" w:rsidRDefault="00352AEC" w:rsidP="0014411C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2AEC" w:rsidRDefault="00352AEC" w:rsidP="0014411C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2AEC" w:rsidRDefault="00352AEC" w:rsidP="0014411C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2AEC" w:rsidRDefault="00352AEC" w:rsidP="0014411C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2AEC" w:rsidRPr="0014411C" w:rsidRDefault="00352AEC" w:rsidP="0014411C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4411C" w:rsidRPr="0014411C" w:rsidRDefault="0014411C" w:rsidP="0014411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14411C">
        <w:rPr>
          <w:rFonts w:ascii="Times New Roman" w:hAnsi="Times New Roman" w:cs="Times New Roman"/>
          <w:b/>
          <w:i/>
          <w:sz w:val="28"/>
          <w:szCs w:val="28"/>
        </w:rPr>
        <w:lastRenderedPageBreak/>
        <w:t>б) Литература для студента</w:t>
      </w:r>
      <w:r w:rsidRPr="0014411C">
        <w:rPr>
          <w:rFonts w:ascii="Times New Roman" w:hAnsi="Times New Roman" w:cs="Times New Roman"/>
          <w:sz w:val="28"/>
          <w:szCs w:val="28"/>
        </w:rPr>
        <w:t>:</w:t>
      </w:r>
    </w:p>
    <w:p w:rsidR="00352AEC" w:rsidRPr="0083596E" w:rsidRDefault="00352AEC" w:rsidP="0035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596E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Pr="0083596E">
        <w:rPr>
          <w:rFonts w:ascii="Times New Roman" w:hAnsi="Times New Roman"/>
          <w:bCs/>
          <w:sz w:val="28"/>
          <w:szCs w:val="28"/>
        </w:rPr>
        <w:t>:</w:t>
      </w:r>
    </w:p>
    <w:p w:rsidR="00352AEC" w:rsidRPr="0083596E" w:rsidRDefault="00352AEC" w:rsidP="00352AE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83596E">
        <w:rPr>
          <w:b/>
          <w:bCs/>
          <w:color w:val="333333"/>
          <w:sz w:val="28"/>
          <w:szCs w:val="28"/>
          <w:shd w:val="clear" w:color="auto" w:fill="FFFFFF"/>
        </w:rPr>
        <w:t>Микрюков</w:t>
      </w:r>
      <w:proofErr w:type="spellEnd"/>
      <w:r w:rsidRPr="0083596E">
        <w:rPr>
          <w:b/>
          <w:bCs/>
          <w:color w:val="333333"/>
          <w:sz w:val="28"/>
          <w:szCs w:val="28"/>
          <w:shd w:val="clear" w:color="auto" w:fill="FFFFFF"/>
        </w:rPr>
        <w:t>, В.Ю.</w:t>
      </w:r>
      <w:r w:rsidRPr="0083596E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3596E">
        <w:rPr>
          <w:color w:val="333333"/>
          <w:sz w:val="28"/>
          <w:szCs w:val="28"/>
          <w:shd w:val="clear" w:color="auto" w:fill="FFFFFF"/>
        </w:rPr>
        <w:t xml:space="preserve">Безопасность жизнедеятельности : учебник / </w:t>
      </w:r>
      <w:proofErr w:type="spellStart"/>
      <w:r w:rsidRPr="0083596E">
        <w:rPr>
          <w:color w:val="333333"/>
          <w:sz w:val="28"/>
          <w:szCs w:val="28"/>
          <w:shd w:val="clear" w:color="auto" w:fill="FFFFFF"/>
        </w:rPr>
        <w:t>Микрюков</w:t>
      </w:r>
      <w:proofErr w:type="spellEnd"/>
      <w:r w:rsidRPr="0083596E">
        <w:rPr>
          <w:color w:val="333333"/>
          <w:sz w:val="28"/>
          <w:szCs w:val="28"/>
          <w:shd w:val="clear" w:color="auto" w:fill="FFFFFF"/>
        </w:rPr>
        <w:t xml:space="preserve"> В.Ю. — Москва : </w:t>
      </w:r>
      <w:proofErr w:type="spellStart"/>
      <w:r w:rsidRPr="0083596E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3596E">
        <w:rPr>
          <w:color w:val="333333"/>
          <w:sz w:val="28"/>
          <w:szCs w:val="28"/>
          <w:shd w:val="clear" w:color="auto" w:fill="FFFFFF"/>
        </w:rPr>
        <w:t>, 2019. — 282 с. — (СПО). — ISBN 978-5-406-06523-5. — URL: https://book.ru/book/929396— Текст : электронный.</w:t>
      </w:r>
    </w:p>
    <w:p w:rsidR="00352AEC" w:rsidRPr="0083596E" w:rsidRDefault="00352AEC" w:rsidP="00352AE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3596E">
        <w:rPr>
          <w:b/>
          <w:bCs/>
          <w:sz w:val="28"/>
          <w:szCs w:val="28"/>
        </w:rPr>
        <w:t>Дополнительные источники</w:t>
      </w:r>
    </w:p>
    <w:p w:rsidR="00352AEC" w:rsidRPr="00CC74CC" w:rsidRDefault="00352AEC" w:rsidP="0035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3596E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солапова, Н.В.</w:t>
      </w:r>
      <w:r w:rsidRPr="0083596E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83596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езопасность жизнедеятельности : учебник / Косолапова Н.В., Прокопенко Н.А. — Москва : </w:t>
      </w:r>
      <w:proofErr w:type="spellStart"/>
      <w:r w:rsidRPr="0083596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3596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9. — 192 с. — (СПО). — ISBN 978-5-406-06531-0. — URL: https://book.ru/book/930413  — Текст : электронный.</w:t>
      </w:r>
    </w:p>
    <w:p w:rsidR="00352AEC" w:rsidRPr="0083596E" w:rsidRDefault="00352AEC" w:rsidP="00352AEC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3596E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352AEC" w:rsidRPr="008F646F" w:rsidRDefault="00352AEC" w:rsidP="008F646F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8F646F">
        <w:rPr>
          <w:bCs/>
          <w:sz w:val="28"/>
          <w:szCs w:val="28"/>
        </w:rPr>
        <w:t>1.</w:t>
      </w:r>
      <w:r w:rsidRPr="008F646F">
        <w:rPr>
          <w:sz w:val="28"/>
          <w:szCs w:val="28"/>
        </w:rPr>
        <w:t xml:space="preserve"> </w:t>
      </w:r>
      <w:hyperlink r:id="rId10" w:history="1">
        <w:r w:rsidRPr="008F646F">
          <w:rPr>
            <w:rStyle w:val="af2"/>
            <w:sz w:val="28"/>
            <w:szCs w:val="28"/>
            <w:lang w:val="en-US" w:eastAsia="en-US"/>
          </w:rPr>
          <w:t>www</w:t>
        </w:r>
        <w:r w:rsidRPr="008F646F">
          <w:rPr>
            <w:rStyle w:val="af2"/>
            <w:sz w:val="28"/>
            <w:szCs w:val="28"/>
            <w:lang w:eastAsia="en-US"/>
          </w:rPr>
          <w:t>.</w:t>
        </w:r>
        <w:r w:rsidRPr="008F646F">
          <w:rPr>
            <w:rStyle w:val="af2"/>
            <w:sz w:val="28"/>
            <w:szCs w:val="28"/>
            <w:lang w:val="en-US" w:eastAsia="en-US"/>
          </w:rPr>
          <w:t>mchs</w:t>
        </w:r>
        <w:r w:rsidRPr="008F646F">
          <w:rPr>
            <w:rStyle w:val="af2"/>
            <w:sz w:val="28"/>
            <w:szCs w:val="28"/>
            <w:lang w:eastAsia="en-US"/>
          </w:rPr>
          <w:t>.</w:t>
        </w:r>
        <w:r w:rsidRPr="008F646F">
          <w:rPr>
            <w:rStyle w:val="af2"/>
            <w:sz w:val="28"/>
            <w:szCs w:val="28"/>
            <w:lang w:val="en-US" w:eastAsia="en-US"/>
          </w:rPr>
          <w:t>gov</w:t>
        </w:r>
        <w:r w:rsidRPr="008F646F">
          <w:rPr>
            <w:rStyle w:val="af2"/>
            <w:sz w:val="28"/>
            <w:szCs w:val="28"/>
            <w:lang w:eastAsia="en-US"/>
          </w:rPr>
          <w:t>.</w:t>
        </w:r>
        <w:r w:rsidRPr="008F646F">
          <w:rPr>
            <w:rStyle w:val="af2"/>
            <w:sz w:val="28"/>
            <w:szCs w:val="28"/>
            <w:lang w:val="en-US" w:eastAsia="en-US"/>
          </w:rPr>
          <w:t>ru</w:t>
        </w:r>
      </w:hyperlink>
      <w:r w:rsidRPr="008F646F">
        <w:rPr>
          <w:color w:val="000000"/>
          <w:sz w:val="28"/>
          <w:szCs w:val="28"/>
          <w:lang w:eastAsia="en-US"/>
        </w:rPr>
        <w:t xml:space="preserve"> </w:t>
      </w:r>
      <w:r w:rsidRPr="008F646F">
        <w:rPr>
          <w:color w:val="000000"/>
          <w:sz w:val="28"/>
          <w:szCs w:val="28"/>
        </w:rPr>
        <w:t>— сайт МЧС РФ. (структура, нормативно правовая база, задачи, предназначение, хроника происшествий ЧС)</w:t>
      </w:r>
    </w:p>
    <w:p w:rsidR="00352AEC" w:rsidRPr="008F646F" w:rsidRDefault="00352AEC" w:rsidP="008F646F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8F646F">
        <w:rPr>
          <w:sz w:val="28"/>
          <w:szCs w:val="28"/>
        </w:rPr>
        <w:t xml:space="preserve">2. </w:t>
      </w:r>
      <w:hyperlink r:id="rId11" w:history="1">
        <w:r w:rsidRPr="008F646F">
          <w:rPr>
            <w:rStyle w:val="af2"/>
            <w:sz w:val="28"/>
            <w:szCs w:val="28"/>
            <w:lang w:val="en-US" w:eastAsia="en-US"/>
          </w:rPr>
          <w:t>www</w:t>
        </w:r>
        <w:r w:rsidRPr="008F646F">
          <w:rPr>
            <w:rStyle w:val="af2"/>
            <w:sz w:val="28"/>
            <w:szCs w:val="28"/>
            <w:lang w:eastAsia="en-US"/>
          </w:rPr>
          <w:t>.</w:t>
        </w:r>
        <w:r w:rsidRPr="008F646F">
          <w:rPr>
            <w:rStyle w:val="af2"/>
            <w:sz w:val="28"/>
            <w:szCs w:val="28"/>
            <w:lang w:val="en-US" w:eastAsia="en-US"/>
          </w:rPr>
          <w:t>mvd</w:t>
        </w:r>
        <w:r w:rsidRPr="008F646F">
          <w:rPr>
            <w:rStyle w:val="af2"/>
            <w:sz w:val="28"/>
            <w:szCs w:val="28"/>
            <w:lang w:eastAsia="en-US"/>
          </w:rPr>
          <w:t>.</w:t>
        </w:r>
        <w:r w:rsidRPr="008F646F">
          <w:rPr>
            <w:rStyle w:val="af2"/>
            <w:sz w:val="28"/>
            <w:szCs w:val="28"/>
            <w:lang w:val="en-US" w:eastAsia="en-US"/>
          </w:rPr>
          <w:t>ru</w:t>
        </w:r>
      </w:hyperlink>
      <w:r w:rsidRPr="008F646F">
        <w:rPr>
          <w:color w:val="000000"/>
          <w:sz w:val="28"/>
          <w:szCs w:val="28"/>
          <w:lang w:eastAsia="en-US"/>
        </w:rPr>
        <w:t xml:space="preserve"> </w:t>
      </w:r>
      <w:r w:rsidRPr="008F646F">
        <w:rPr>
          <w:color w:val="000000"/>
          <w:sz w:val="28"/>
          <w:szCs w:val="28"/>
        </w:rPr>
        <w:t>— сайт МВД РФ. (структура, предназначение, нормативно правовая база)</w:t>
      </w:r>
    </w:p>
    <w:p w:rsidR="00352AEC" w:rsidRPr="008F646F" w:rsidRDefault="00352AEC" w:rsidP="008F646F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8F646F">
        <w:rPr>
          <w:sz w:val="28"/>
          <w:szCs w:val="28"/>
        </w:rPr>
        <w:t xml:space="preserve">3. </w:t>
      </w:r>
      <w:hyperlink r:id="rId12" w:history="1">
        <w:r w:rsidRPr="008F646F">
          <w:rPr>
            <w:rStyle w:val="af2"/>
            <w:sz w:val="28"/>
            <w:szCs w:val="28"/>
            <w:lang w:val="en-US" w:eastAsia="en-US"/>
          </w:rPr>
          <w:t>www</w:t>
        </w:r>
        <w:r w:rsidRPr="008F646F">
          <w:rPr>
            <w:rStyle w:val="af2"/>
            <w:sz w:val="28"/>
            <w:szCs w:val="28"/>
            <w:lang w:eastAsia="en-US"/>
          </w:rPr>
          <w:t>.</w:t>
        </w:r>
        <w:r w:rsidRPr="008F646F">
          <w:rPr>
            <w:rStyle w:val="af2"/>
            <w:sz w:val="28"/>
            <w:szCs w:val="28"/>
            <w:lang w:val="en-US" w:eastAsia="en-US"/>
          </w:rPr>
          <w:t>mil</w:t>
        </w:r>
        <w:r w:rsidRPr="008F646F">
          <w:rPr>
            <w:rStyle w:val="af2"/>
            <w:sz w:val="28"/>
            <w:szCs w:val="28"/>
            <w:lang w:eastAsia="en-US"/>
          </w:rPr>
          <w:t>.</w:t>
        </w:r>
        <w:r w:rsidRPr="008F646F">
          <w:rPr>
            <w:rStyle w:val="af2"/>
            <w:sz w:val="28"/>
            <w:szCs w:val="28"/>
            <w:lang w:val="en-US" w:eastAsia="en-US"/>
          </w:rPr>
          <w:t>ru</w:t>
        </w:r>
      </w:hyperlink>
      <w:r w:rsidRPr="008F646F">
        <w:rPr>
          <w:color w:val="000000"/>
          <w:sz w:val="28"/>
          <w:szCs w:val="28"/>
          <w:lang w:eastAsia="en-US"/>
        </w:rPr>
        <w:t xml:space="preserve"> </w:t>
      </w:r>
      <w:r w:rsidRPr="008F646F">
        <w:rPr>
          <w:color w:val="000000"/>
          <w:sz w:val="28"/>
          <w:szCs w:val="28"/>
        </w:rPr>
        <w:t>— сайт Минобороны РФ. (структура, предназначение, нормативно правовая база)</w:t>
      </w:r>
    </w:p>
    <w:p w:rsidR="00352AEC" w:rsidRPr="008F646F" w:rsidRDefault="00352AEC" w:rsidP="008F646F">
      <w:pPr>
        <w:pStyle w:val="221"/>
        <w:shd w:val="clear" w:color="auto" w:fill="auto"/>
        <w:tabs>
          <w:tab w:val="left" w:pos="0"/>
          <w:tab w:val="right" w:pos="6549"/>
        </w:tabs>
        <w:spacing w:before="0" w:line="360" w:lineRule="auto"/>
        <w:ind w:firstLine="709"/>
        <w:rPr>
          <w:rStyle w:val="1710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F646F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fsb</w:t>
        </w:r>
        <w:proofErr w:type="spellEnd"/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46F">
        <w:rPr>
          <w:rFonts w:ascii="Times New Roman" w:hAnsi="Times New Roman" w:cs="Times New Roman"/>
          <w:color w:val="000000"/>
          <w:sz w:val="28"/>
          <w:szCs w:val="28"/>
        </w:rPr>
        <w:t xml:space="preserve"> — сайт ФСБ РФ. (структура, предназначение, нормативно правовая база)</w:t>
      </w:r>
    </w:p>
    <w:p w:rsidR="00352AEC" w:rsidRPr="008F646F" w:rsidRDefault="00352AEC" w:rsidP="008F6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46F">
        <w:rPr>
          <w:rFonts w:ascii="Times New Roman" w:hAnsi="Times New Roman" w:cs="Times New Roman"/>
          <w:sz w:val="28"/>
          <w:szCs w:val="28"/>
        </w:rPr>
        <w:t>5</w:t>
      </w:r>
      <w:r w:rsidRPr="008F646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F646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obediteli</w:t>
        </w:r>
        <w:proofErr w:type="spellEnd"/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46F">
        <w:rPr>
          <w:rFonts w:ascii="Times New Roman" w:hAnsi="Times New Roman" w:cs="Times New Roman"/>
          <w:sz w:val="28"/>
          <w:szCs w:val="28"/>
        </w:rPr>
        <w:t xml:space="preserve">   - проект «Победители: Солдаты Великой войны</w:t>
      </w:r>
    </w:p>
    <w:p w:rsidR="00352AEC" w:rsidRPr="008F646F" w:rsidRDefault="00352AEC" w:rsidP="008F6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46F"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 w:history="1"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onino</w:t>
        </w:r>
        <w:proofErr w:type="spellEnd"/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46F">
        <w:rPr>
          <w:rFonts w:ascii="Times New Roman" w:hAnsi="Times New Roman" w:cs="Times New Roman"/>
          <w:sz w:val="28"/>
          <w:szCs w:val="28"/>
        </w:rPr>
        <w:t xml:space="preserve"> - Музей </w:t>
      </w:r>
      <w:proofErr w:type="spellStart"/>
      <w:r w:rsidRPr="008F646F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8F646F">
        <w:rPr>
          <w:rFonts w:ascii="Times New Roman" w:hAnsi="Times New Roman" w:cs="Times New Roman"/>
          <w:sz w:val="28"/>
          <w:szCs w:val="28"/>
        </w:rPr>
        <w:t xml:space="preserve"> – Космических Сил</w:t>
      </w:r>
    </w:p>
    <w:p w:rsidR="00352AEC" w:rsidRPr="008F646F" w:rsidRDefault="00352AEC" w:rsidP="008F6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46F">
        <w:rPr>
          <w:rFonts w:ascii="Times New Roman" w:hAnsi="Times New Roman" w:cs="Times New Roman"/>
          <w:sz w:val="28"/>
          <w:szCs w:val="28"/>
        </w:rPr>
        <w:t xml:space="preserve">7. </w:t>
      </w:r>
      <w:hyperlink r:id="rId16" w:history="1"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imvolika</w:t>
        </w:r>
        <w:proofErr w:type="spellEnd"/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sl</w:t>
        </w:r>
        <w:proofErr w:type="spellEnd"/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46F">
        <w:rPr>
          <w:rFonts w:ascii="Times New Roman" w:hAnsi="Times New Roman" w:cs="Times New Roman"/>
          <w:sz w:val="28"/>
          <w:szCs w:val="28"/>
        </w:rPr>
        <w:t xml:space="preserve">   – Государственные символы России. История и реальность</w:t>
      </w:r>
    </w:p>
    <w:p w:rsidR="00352AEC" w:rsidRPr="008F646F" w:rsidRDefault="00352AEC" w:rsidP="008F6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46F">
        <w:rPr>
          <w:rFonts w:ascii="Times New Roman" w:hAnsi="Times New Roman" w:cs="Times New Roman"/>
          <w:sz w:val="28"/>
          <w:szCs w:val="28"/>
        </w:rPr>
        <w:t xml:space="preserve">8. </w:t>
      </w:r>
      <w:hyperlink r:id="rId17" w:history="1"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ilitera</w:t>
        </w:r>
        <w:proofErr w:type="spellEnd"/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8F646F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646F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646F">
        <w:rPr>
          <w:rFonts w:ascii="Times New Roman" w:hAnsi="Times New Roman" w:cs="Times New Roman"/>
          <w:sz w:val="28"/>
          <w:szCs w:val="28"/>
        </w:rPr>
        <w:t xml:space="preserve"> – Военная литература </w:t>
      </w:r>
    </w:p>
    <w:p w:rsidR="008F646F" w:rsidRPr="008F646F" w:rsidRDefault="008F646F" w:rsidP="008F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646F">
        <w:rPr>
          <w:rFonts w:ascii="Times New Roman" w:hAnsi="Times New Roman" w:cs="Times New Roman"/>
          <w:sz w:val="28"/>
          <w:szCs w:val="28"/>
        </w:rPr>
        <w:t xml:space="preserve">9. </w:t>
      </w:r>
      <w:r w:rsidRPr="008F64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8F64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8F64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8F64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8F64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8F646F">
        <w:rPr>
          <w:rFonts w:ascii="Times New Roman" w:hAnsi="Times New Roman" w:cs="Times New Roman"/>
          <w:sz w:val="28"/>
          <w:szCs w:val="28"/>
        </w:rPr>
        <w:t xml:space="preserve"> https://sdo.stgt.site/ )</w:t>
      </w:r>
    </w:p>
    <w:p w:rsidR="008F646F" w:rsidRPr="0083596E" w:rsidRDefault="008F646F" w:rsidP="00352AE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2AEC" w:rsidRPr="0083596E" w:rsidRDefault="00352AEC" w:rsidP="00352AE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2AEC" w:rsidRPr="0083596E" w:rsidRDefault="00352AEC" w:rsidP="00352AE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83596E">
        <w:rPr>
          <w:rFonts w:ascii="Times New Roman" w:hAnsi="Times New Roman"/>
          <w:b/>
          <w:sz w:val="28"/>
          <w:szCs w:val="28"/>
        </w:rPr>
        <w:t>Нормативно – правовые акты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7B3F45">
        <w:rPr>
          <w:rFonts w:ascii="Times New Roman" w:hAnsi="Times New Roman"/>
          <w:sz w:val="28"/>
          <w:szCs w:val="28"/>
        </w:rPr>
        <w:t>. О защите населения и территорий от ЧС природного и техногенного характера: Федеральный закон от 21.12.1994.г № 68-ФЗ. (с имениями на 03.07.2019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45">
        <w:rPr>
          <w:rFonts w:ascii="Times New Roman" w:hAnsi="Times New Roman"/>
          <w:sz w:val="28"/>
          <w:szCs w:val="28"/>
        </w:rPr>
        <w:t>2. Об обороне: Федеральный закон от 31.05.1996г. № 61 ФЗ (с изменениями и дополнениями от 27.12.2019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45">
        <w:rPr>
          <w:rFonts w:ascii="Times New Roman" w:hAnsi="Times New Roman"/>
          <w:sz w:val="28"/>
          <w:szCs w:val="28"/>
        </w:rPr>
        <w:t>3. О воинской обязанности и военной службе: Федеральный закон от 28.03.1998г.№53-ФЗ (ред. от 16.12.2019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45">
        <w:rPr>
          <w:rFonts w:ascii="Times New Roman" w:hAnsi="Times New Roman"/>
          <w:sz w:val="28"/>
          <w:szCs w:val="28"/>
        </w:rPr>
        <w:t>4. О статусе военнослужащих: Федеральный закон от 27.05.1998г. №76-ФЗ (ред. от 02.12.2019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45">
        <w:rPr>
          <w:rFonts w:ascii="Times New Roman" w:hAnsi="Times New Roman"/>
          <w:sz w:val="28"/>
          <w:szCs w:val="28"/>
        </w:rPr>
        <w:t>5. О гражданской обороне: Федеральный закон от 12.02.1998г. № 28 (ред. от 01.05.2019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45">
        <w:rPr>
          <w:rFonts w:ascii="Times New Roman" w:hAnsi="Times New Roman"/>
          <w:sz w:val="28"/>
          <w:szCs w:val="28"/>
        </w:rPr>
        <w:t>6. О пожарной безопасности: Федеральный закон от 21.12.1994г. № 69-ФЗ (с изменениями от 27.12.2019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45">
        <w:rPr>
          <w:rFonts w:ascii="Times New Roman" w:hAnsi="Times New Roman"/>
          <w:sz w:val="28"/>
          <w:szCs w:val="28"/>
        </w:rPr>
        <w:t>7. О днях воинской славы и памятных датах России: Федеральный закон от 13. 03. 1995г. № 32-ФЗ. (ред. от 03.08.2018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F45">
        <w:rPr>
          <w:rFonts w:ascii="Times New Roman" w:hAnsi="Times New Roman"/>
          <w:sz w:val="28"/>
          <w:szCs w:val="28"/>
        </w:rPr>
        <w:t>8. О противодействию терроризму: Федеральный закон от 06.03.2006 № 35 – ФЗ (с изменениями от 18.04.2018г.)</w:t>
      </w: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AEC" w:rsidRPr="007B3F45" w:rsidRDefault="00352AEC" w:rsidP="00352A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11C" w:rsidRPr="00352AEC" w:rsidRDefault="0014411C" w:rsidP="0035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411C" w:rsidRPr="00352AEC" w:rsidSect="00352AEC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86" w:rsidRDefault="00913186" w:rsidP="00B207EE">
      <w:pPr>
        <w:spacing w:after="0" w:line="240" w:lineRule="auto"/>
      </w:pPr>
      <w:r>
        <w:separator/>
      </w:r>
    </w:p>
  </w:endnote>
  <w:endnote w:type="continuationSeparator" w:id="0">
    <w:p w:rsidR="00913186" w:rsidRDefault="00913186" w:rsidP="00B2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0" w:rsidRDefault="00F5231D">
    <w:pPr>
      <w:pStyle w:val="a8"/>
      <w:jc w:val="center"/>
    </w:pPr>
  </w:p>
  <w:p w:rsidR="00166C60" w:rsidRDefault="00F52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86" w:rsidRDefault="00913186" w:rsidP="00B207EE">
      <w:pPr>
        <w:spacing w:after="0" w:line="240" w:lineRule="auto"/>
      </w:pPr>
      <w:r>
        <w:separator/>
      </w:r>
    </w:p>
  </w:footnote>
  <w:footnote w:type="continuationSeparator" w:id="0">
    <w:p w:rsidR="00913186" w:rsidRDefault="00913186" w:rsidP="00B2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02" w:rsidRDefault="00D91BC3">
    <w:pPr>
      <w:pStyle w:val="af0"/>
      <w:jc w:val="center"/>
    </w:pPr>
    <w:r>
      <w:fldChar w:fldCharType="begin"/>
    </w:r>
    <w:r w:rsidR="00B726DE">
      <w:instrText>PAGE   \* MERGEFORMAT</w:instrText>
    </w:r>
    <w:r>
      <w:fldChar w:fldCharType="separate"/>
    </w:r>
    <w:r w:rsidR="00F5231D">
      <w:rPr>
        <w:noProof/>
      </w:rPr>
      <w:t>67</w:t>
    </w:r>
    <w:r>
      <w:fldChar w:fldCharType="end"/>
    </w:r>
  </w:p>
  <w:p w:rsidR="005C3F02" w:rsidRDefault="00F5231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DCA4E0"/>
    <w:lvl w:ilvl="0">
      <w:numFmt w:val="decimal"/>
      <w:pStyle w:val="11pt"/>
      <w:lvlText w:val="*"/>
      <w:lvlJc w:val="left"/>
      <w:pPr>
        <w:ind w:left="0" w:firstLine="0"/>
      </w:pPr>
    </w:lvl>
  </w:abstractNum>
  <w:abstractNum w:abstractNumId="1" w15:restartNumberingAfterBreak="0">
    <w:nsid w:val="01431F41"/>
    <w:multiLevelType w:val="hybridMultilevel"/>
    <w:tmpl w:val="6002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3FF"/>
    <w:multiLevelType w:val="hybridMultilevel"/>
    <w:tmpl w:val="943E8E1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4882601"/>
    <w:multiLevelType w:val="hybridMultilevel"/>
    <w:tmpl w:val="25D6E4DA"/>
    <w:lvl w:ilvl="0" w:tplc="9FECB6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221A6"/>
    <w:multiLevelType w:val="hybridMultilevel"/>
    <w:tmpl w:val="151088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42498B"/>
    <w:multiLevelType w:val="hybridMultilevel"/>
    <w:tmpl w:val="776C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07B62"/>
    <w:multiLevelType w:val="hybridMultilevel"/>
    <w:tmpl w:val="C7E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AC7"/>
    <w:multiLevelType w:val="hybridMultilevel"/>
    <w:tmpl w:val="C53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188"/>
    <w:multiLevelType w:val="hybridMultilevel"/>
    <w:tmpl w:val="95C4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63B8A"/>
    <w:multiLevelType w:val="hybridMultilevel"/>
    <w:tmpl w:val="3D266428"/>
    <w:lvl w:ilvl="0" w:tplc="C9869848">
      <w:start w:val="1"/>
      <w:numFmt w:val="decimal"/>
      <w:lvlText w:val="%1 "/>
      <w:lvlJc w:val="left"/>
      <w:pPr>
        <w:tabs>
          <w:tab w:val="num" w:pos="1080"/>
        </w:tabs>
        <w:ind w:left="-131" w:firstLine="851"/>
      </w:pPr>
      <w:rPr>
        <w:rFonts w:hint="default"/>
        <w:b w:val="0"/>
        <w:i w:val="0"/>
        <w:sz w:val="28"/>
        <w:effect w:val="none"/>
      </w:rPr>
    </w:lvl>
    <w:lvl w:ilvl="1" w:tplc="B8FE8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2F2A05"/>
    <w:multiLevelType w:val="hybridMultilevel"/>
    <w:tmpl w:val="9B50D6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C1A89"/>
    <w:multiLevelType w:val="hybridMultilevel"/>
    <w:tmpl w:val="BE3A35BE"/>
    <w:lvl w:ilvl="0" w:tplc="E71468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836A5"/>
    <w:multiLevelType w:val="singleLevel"/>
    <w:tmpl w:val="6FA48AA8"/>
    <w:lvl w:ilvl="0">
      <w:start w:val="1"/>
      <w:numFmt w:val="decimal"/>
      <w:lvlText w:val="%1 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  <w:sz w:val="28"/>
        <w:effect w:val="none"/>
      </w:rPr>
    </w:lvl>
  </w:abstractNum>
  <w:abstractNum w:abstractNumId="14" w15:restartNumberingAfterBreak="0">
    <w:nsid w:val="7BD57FFC"/>
    <w:multiLevelType w:val="hybridMultilevel"/>
    <w:tmpl w:val="90A8EC0C"/>
    <w:lvl w:ilvl="0" w:tplc="88081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pStyle w:val="11pt"/>
        <w:lvlText w:val="•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11C"/>
    <w:rsid w:val="0014411C"/>
    <w:rsid w:val="00352AEC"/>
    <w:rsid w:val="003B5841"/>
    <w:rsid w:val="00676C90"/>
    <w:rsid w:val="008F646F"/>
    <w:rsid w:val="00913186"/>
    <w:rsid w:val="009D55F7"/>
    <w:rsid w:val="00B207EE"/>
    <w:rsid w:val="00B726DE"/>
    <w:rsid w:val="00D91BC3"/>
    <w:rsid w:val="00F5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34FC08-4852-4841-A887-2D3E0312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41"/>
  </w:style>
  <w:style w:type="paragraph" w:styleId="1">
    <w:name w:val="heading 1"/>
    <w:basedOn w:val="a"/>
    <w:next w:val="a"/>
    <w:link w:val="10"/>
    <w:qFormat/>
    <w:rsid w:val="001441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411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3">
    <w:name w:val="heading 3"/>
    <w:basedOn w:val="a"/>
    <w:next w:val="a"/>
    <w:link w:val="30"/>
    <w:qFormat/>
    <w:rsid w:val="001441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411C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11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4411C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rsid w:val="0014411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4411C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Абзац списка1"/>
    <w:basedOn w:val="a"/>
    <w:rsid w:val="0014411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1441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1441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4411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14411C"/>
    <w:rPr>
      <w:rFonts w:cs="Times New Roman"/>
      <w:vertAlign w:val="superscript"/>
    </w:rPr>
  </w:style>
  <w:style w:type="paragraph" w:styleId="a7">
    <w:name w:val="Normal (Web)"/>
    <w:basedOn w:val="a"/>
    <w:uiPriority w:val="99"/>
    <w:rsid w:val="001441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"/>
    <w:rsid w:val="001441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144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4411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14411C"/>
    <w:rPr>
      <w:rFonts w:cs="Times New Roman"/>
    </w:rPr>
  </w:style>
  <w:style w:type="paragraph" w:styleId="ab">
    <w:name w:val="endnote text"/>
    <w:basedOn w:val="a"/>
    <w:link w:val="ac"/>
    <w:rsid w:val="001441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14411C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rsid w:val="0014411C"/>
    <w:rPr>
      <w:vertAlign w:val="superscript"/>
    </w:rPr>
  </w:style>
  <w:style w:type="table" w:customStyle="1" w:styleId="110">
    <w:name w:val="Сетка таблицы11"/>
    <w:rsid w:val="001441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14411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4411C"/>
    <w:rPr>
      <w:rFonts w:ascii="Tahoma" w:eastAsia="Calibri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1441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4411C"/>
    <w:rPr>
      <w:rFonts w:ascii="Calibri" w:eastAsia="Calibri" w:hAnsi="Calibri" w:cs="Times New Roman"/>
      <w:sz w:val="20"/>
      <w:szCs w:val="20"/>
    </w:rPr>
  </w:style>
  <w:style w:type="character" w:styleId="af2">
    <w:name w:val="Hyperlink"/>
    <w:rsid w:val="0014411C"/>
    <w:rPr>
      <w:color w:val="000080"/>
      <w:u w:val="single"/>
    </w:rPr>
  </w:style>
  <w:style w:type="character" w:customStyle="1" w:styleId="FontStyle23">
    <w:name w:val="Font Style23"/>
    <w:rsid w:val="0014411C"/>
    <w:rPr>
      <w:rFonts w:ascii="Arial" w:hAnsi="Arial" w:cs="Arial"/>
      <w:b/>
      <w:bCs/>
      <w:sz w:val="20"/>
      <w:szCs w:val="20"/>
    </w:rPr>
  </w:style>
  <w:style w:type="paragraph" w:styleId="21">
    <w:name w:val="Body Text 2"/>
    <w:basedOn w:val="a"/>
    <w:link w:val="22"/>
    <w:rsid w:val="001441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4411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1441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4411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1441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14411C"/>
    <w:rPr>
      <w:rFonts w:ascii="Courier New" w:eastAsia="Times New Roman" w:hAnsi="Courier New" w:cs="Times New Roman"/>
      <w:sz w:val="20"/>
      <w:szCs w:val="20"/>
    </w:rPr>
  </w:style>
  <w:style w:type="paragraph" w:customStyle="1" w:styleId="af7">
    <w:name w:val="основной с отступом"/>
    <w:basedOn w:val="a"/>
    <w:rsid w:val="0014411C"/>
    <w:pPr>
      <w:spacing w:after="0" w:line="360" w:lineRule="auto"/>
      <w:ind w:firstLine="720"/>
      <w:jc w:val="both"/>
    </w:pPr>
    <w:rPr>
      <w:rFonts w:ascii="Times New Roman" w:eastAsia="Times New Roman" w:hAnsi="Times New Roman" w:cs="Arial"/>
      <w:sz w:val="28"/>
      <w:szCs w:val="24"/>
    </w:rPr>
  </w:style>
  <w:style w:type="paragraph" w:styleId="af8">
    <w:name w:val="Body Text"/>
    <w:basedOn w:val="a"/>
    <w:link w:val="af9"/>
    <w:rsid w:val="0014411C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4411C"/>
    <w:rPr>
      <w:rFonts w:ascii="Times New Roman" w:eastAsia="Times New Roman" w:hAnsi="Times New Roman" w:cs="Times New Roman"/>
      <w:noProof/>
      <w:sz w:val="24"/>
      <w:szCs w:val="24"/>
    </w:rPr>
  </w:style>
  <w:style w:type="paragraph" w:styleId="31">
    <w:name w:val="Body Text Indent 3"/>
    <w:basedOn w:val="a"/>
    <w:link w:val="32"/>
    <w:rsid w:val="0014411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14411C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fa">
    <w:name w:val="Strong"/>
    <w:qFormat/>
    <w:rsid w:val="0014411C"/>
    <w:rPr>
      <w:b/>
      <w:bCs/>
    </w:rPr>
  </w:style>
  <w:style w:type="paragraph" w:styleId="23">
    <w:name w:val="Body Text Indent 2"/>
    <w:basedOn w:val="a"/>
    <w:link w:val="24"/>
    <w:rsid w:val="00144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441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"/>
    <w:link w:val="afc"/>
    <w:qFormat/>
    <w:rsid w:val="001441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333333"/>
      <w:sz w:val="28"/>
      <w:szCs w:val="24"/>
      <w:u w:val="single"/>
    </w:rPr>
  </w:style>
  <w:style w:type="character" w:customStyle="1" w:styleId="afc">
    <w:name w:val="Название Знак"/>
    <w:basedOn w:val="a0"/>
    <w:link w:val="afb"/>
    <w:rsid w:val="0014411C"/>
    <w:rPr>
      <w:rFonts w:ascii="Times New Roman" w:eastAsia="Times New Roman" w:hAnsi="Times New Roman" w:cs="Times New Roman"/>
      <w:b/>
      <w:bCs/>
      <w:i/>
      <w:iCs/>
      <w:color w:val="333333"/>
      <w:sz w:val="28"/>
      <w:szCs w:val="24"/>
      <w:u w:val="single"/>
    </w:rPr>
  </w:style>
  <w:style w:type="paragraph" w:styleId="afd">
    <w:name w:val="Document Map"/>
    <w:basedOn w:val="a"/>
    <w:link w:val="afe"/>
    <w:semiHidden/>
    <w:rsid w:val="0014411C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semiHidden/>
    <w:rsid w:val="0014411C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Style1">
    <w:name w:val="Style1"/>
    <w:basedOn w:val="a"/>
    <w:uiPriority w:val="99"/>
    <w:rsid w:val="001441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34"/>
    <w:qFormat/>
    <w:rsid w:val="00144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сновной + 11 pt"/>
    <w:aliases w:val="Черный,Узор: Нет (Белый)"/>
    <w:basedOn w:val="a"/>
    <w:rsid w:val="0014411C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ind w:left="-28" w:firstLine="306"/>
    </w:pPr>
    <w:rPr>
      <w:rFonts w:ascii="Times New Roman" w:eastAsia="Times New Roman" w:hAnsi="Times New Roman" w:cs="Times New Roman"/>
      <w:color w:val="000000"/>
    </w:rPr>
  </w:style>
  <w:style w:type="paragraph" w:styleId="aff0">
    <w:name w:val="No Spacing"/>
    <w:uiPriority w:val="1"/>
    <w:qFormat/>
    <w:rsid w:val="0014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14411C"/>
    <w:rPr>
      <w:rFonts w:ascii="MS Reference Sans Serif" w:hAnsi="MS Reference Sans Serif" w:cs="MS Reference Sans Serif" w:hint="default"/>
      <w:sz w:val="16"/>
      <w:szCs w:val="16"/>
    </w:rPr>
  </w:style>
  <w:style w:type="paragraph" w:customStyle="1" w:styleId="Style20">
    <w:name w:val="Style20"/>
    <w:basedOn w:val="a"/>
    <w:rsid w:val="0014411C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44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1441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14411C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14411C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(22)_"/>
    <w:basedOn w:val="a0"/>
    <w:link w:val="221"/>
    <w:uiPriority w:val="99"/>
    <w:locked/>
    <w:rsid w:val="00352AEC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352AEC"/>
    <w:pPr>
      <w:widowControl w:val="0"/>
      <w:shd w:val="clear" w:color="auto" w:fill="FFFFFF"/>
      <w:spacing w:before="300" w:after="0" w:line="230" w:lineRule="exact"/>
      <w:ind w:hanging="520"/>
      <w:jc w:val="both"/>
    </w:pPr>
    <w:rPr>
      <w:rFonts w:ascii="Century Schoolbook" w:hAnsi="Century Schoolbook" w:cs="Century Schoolbook"/>
      <w:sz w:val="18"/>
      <w:szCs w:val="18"/>
    </w:rPr>
  </w:style>
  <w:style w:type="character" w:customStyle="1" w:styleId="1710">
    <w:name w:val="Основной текст (17)10"/>
    <w:basedOn w:val="a0"/>
    <w:uiPriority w:val="99"/>
    <w:rsid w:val="00352AEC"/>
    <w:rPr>
      <w:rFonts w:ascii="Century Schoolbook" w:hAnsi="Century Schoolbook" w:cs="Century Schoolbook"/>
      <w:b/>
      <w:b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35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s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militera.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mvolika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ino.ru" TargetMode="External"/><Relationship Id="rId10" Type="http://schemas.openxmlformats.org/officeDocument/2006/relationships/hyperlink" Target="http://www.mch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bedite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FF7C-8631-4C1D-B5FA-48B13DEF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7</Pages>
  <Words>12075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8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Лариса Журавлева</cp:lastModifiedBy>
  <cp:revision>8</cp:revision>
  <dcterms:created xsi:type="dcterms:W3CDTF">2020-02-07T06:11:00Z</dcterms:created>
  <dcterms:modified xsi:type="dcterms:W3CDTF">2022-10-04T11:48:00Z</dcterms:modified>
</cp:coreProperties>
</file>